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25290" w14:textId="77777777" w:rsidR="00C10D71" w:rsidRPr="00187BBA" w:rsidRDefault="00C47A91">
      <w:pPr>
        <w:rPr>
          <w:lang w:val="uk-UA"/>
        </w:rPr>
      </w:pPr>
      <w:r w:rsidRPr="00187BBA">
        <w:rPr>
          <w:noProof/>
          <w:lang w:eastAsia="de-DE"/>
        </w:rPr>
        <w:drawing>
          <wp:anchor distT="0" distB="0" distL="114300" distR="114300" simplePos="0" relativeHeight="251685887" behindDoc="1" locked="0" layoutInCell="1" allowOverlap="1" wp14:anchorId="34CFE3A9" wp14:editId="265D946D">
            <wp:simplePos x="0" y="0"/>
            <wp:positionH relativeFrom="column">
              <wp:posOffset>-555625</wp:posOffset>
            </wp:positionH>
            <wp:positionV relativeFrom="paragraph">
              <wp:posOffset>-583243</wp:posOffset>
            </wp:positionV>
            <wp:extent cx="7246961" cy="1044053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hstabensalat A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961" cy="1044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BF" w:rsidRPr="00187B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6F13DEC1" wp14:editId="6855850D">
                <wp:simplePos x="0" y="0"/>
                <wp:positionH relativeFrom="column">
                  <wp:posOffset>3923163</wp:posOffset>
                </wp:positionH>
                <wp:positionV relativeFrom="paragraph">
                  <wp:posOffset>7663889</wp:posOffset>
                </wp:positionV>
                <wp:extent cx="2141674" cy="1116281"/>
                <wp:effectExtent l="0" t="0" r="11430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674" cy="111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7326D" w14:textId="77777777" w:rsidR="007443BF" w:rsidRPr="00B813A4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13DE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8.9pt;margin-top:603.45pt;width:168.65pt;height:87.9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" strokecolor="#787878">
                <v:textbox inset=",3mm,,2.5mm">
                  <w:txbxContent>
                    <w:p w14:paraId="04A7326D" w14:textId="77777777" w:rsidR="007443BF" w:rsidRPr="00B813A4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</w:txbxContent>
                </v:textbox>
              </v:shape>
            </w:pict>
          </mc:Fallback>
        </mc:AlternateContent>
      </w:r>
      <w:r w:rsidR="007443BF" w:rsidRPr="00187B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33DE3624" wp14:editId="6ECFC490">
                <wp:simplePos x="0" y="0"/>
                <wp:positionH relativeFrom="column">
                  <wp:posOffset>356235</wp:posOffset>
                </wp:positionH>
                <wp:positionV relativeFrom="paragraph">
                  <wp:posOffset>321310</wp:posOffset>
                </wp:positionV>
                <wp:extent cx="1266825" cy="309880"/>
                <wp:effectExtent l="0" t="0" r="28575" b="139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7878"/>
                          </a:solidFill>
                        </a:ln>
                        <a:effectLst/>
                      </wps:spPr>
                      <wps:txbx>
                        <w:txbxContent>
                          <w:p w14:paraId="2913D239" w14:textId="77777777" w:rsidR="007443BF" w:rsidRPr="0085548D" w:rsidRDefault="007443BF" w:rsidP="007443B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undarstuf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DE3624" id="Textfeld 15" o:spid="_x0000_s1027" type="#_x0000_t202" style="position:absolute;margin-left:28.05pt;margin-top:25.3pt;width:99.75pt;height:24.4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" fillcolor="window" strokecolor="#787878" strokeweight=".5pt">
                <v:textbox inset=",2.5mm,,2.5mm">
                  <w:txbxContent>
                    <w:p w14:paraId="2913D239" w14:textId="77777777" w:rsidR="007443BF" w:rsidRPr="0085548D" w:rsidRDefault="007443BF" w:rsidP="007443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kundarstufe I</w:t>
                      </w:r>
                    </w:p>
                  </w:txbxContent>
                </v:textbox>
              </v:shape>
            </w:pict>
          </mc:Fallback>
        </mc:AlternateContent>
      </w:r>
    </w:p>
    <w:p w14:paraId="44E608CC" w14:textId="77777777" w:rsidR="00C10D71" w:rsidRPr="00187BBA" w:rsidRDefault="00034B45">
      <w:pPr>
        <w:rPr>
          <w:lang w:val="uk-UA"/>
        </w:rPr>
      </w:pPr>
      <w:r w:rsidRPr="00187B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33B4BF13" wp14:editId="381311FF">
                <wp:simplePos x="0" y="0"/>
                <wp:positionH relativeFrom="column">
                  <wp:posOffset>1591310</wp:posOffset>
                </wp:positionH>
                <wp:positionV relativeFrom="paragraph">
                  <wp:posOffset>1443355</wp:posOffset>
                </wp:positionV>
                <wp:extent cx="3716020" cy="2633345"/>
                <wp:effectExtent l="0" t="0" r="17780" b="1460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263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81F5" w14:textId="77777777" w:rsidR="007443BF" w:rsidRDefault="007443BF" w:rsidP="007A009F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7015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BC der XY-Schule</w:t>
                            </w:r>
                          </w:p>
                          <w:p w14:paraId="57EC7170" w14:textId="197228A7" w:rsidR="006437BC" w:rsidRPr="006437BC" w:rsidRDefault="006437BC" w:rsidP="006437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437B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ru-RU"/>
                              </w:rPr>
                              <w:t xml:space="preserve">Школа-XY </w:t>
                            </w:r>
                            <w:r w:rsidR="00A87BA7" w:rsidRPr="00187BB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uk-UA"/>
                              </w:rPr>
                              <w:t>від</w:t>
                            </w:r>
                            <w:r w:rsidRPr="006437B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ru-RU"/>
                              </w:rPr>
                              <w:t xml:space="preserve"> А до Я</w:t>
                            </w:r>
                          </w:p>
                          <w:p w14:paraId="24C8C2EF" w14:textId="77777777" w:rsidR="006437BC" w:rsidRPr="00870151" w:rsidRDefault="006437BC" w:rsidP="007443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4EB1E38" w14:textId="77777777" w:rsidR="007443BF" w:rsidRPr="00E92E52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2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ientierung</w:t>
                            </w:r>
                          </w:p>
                          <w:p w14:paraId="0AF32A8E" w14:textId="77777777" w:rsidR="007443BF" w:rsidRPr="00E92E52" w:rsidRDefault="007443BF" w:rsidP="007443B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2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ür Schülerinnen und Schüler</w:t>
                            </w:r>
                          </w:p>
                          <w:p w14:paraId="2DB445C1" w14:textId="6E6BA50F" w:rsidR="00034B45" w:rsidRPr="00187BBA" w:rsidRDefault="00A87BA7" w:rsidP="00034B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87BB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uk-UA"/>
                              </w:rPr>
                              <w:t>Довідник</w:t>
                            </w:r>
                          </w:p>
                          <w:p w14:paraId="77E4D17B" w14:textId="5F89D681" w:rsidR="00034B45" w:rsidRPr="00187BBA" w:rsidRDefault="00034B45" w:rsidP="00034B4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87BB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uk-UA"/>
                              </w:rPr>
                              <w:t>для школ</w:t>
                            </w:r>
                            <w:r w:rsidR="00A87BA7" w:rsidRPr="00187BB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uk-UA"/>
                              </w:rPr>
                              <w:t>ярі</w:t>
                            </w:r>
                            <w:r w:rsidRPr="00187BB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</w:p>
                          <w:p w14:paraId="204549C1" w14:textId="77777777" w:rsidR="007443BF" w:rsidRPr="00034B45" w:rsidRDefault="007443BF" w:rsidP="007443B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2B4483" w14:textId="77777777" w:rsidR="007443BF" w:rsidRPr="00870151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7015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Schuljahr</w:t>
                            </w:r>
                            <w:proofErr w:type="spellEnd"/>
                            <w:r w:rsidRPr="0087015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95E29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4BF13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8" type="#_x0000_t202" style="position:absolute;margin-left:125.3pt;margin-top:113.65pt;width:292.6pt;height:207.3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" strokecolor="#787878">
                <v:textbox>
                  <w:txbxContent>
                    <w:p w14:paraId="2C9E81F5" w14:textId="77777777" w:rsidR="007443BF" w:rsidRDefault="007443BF" w:rsidP="007A009F">
                      <w:pPr>
                        <w:spacing w:before="60"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87015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BC der XY-Schule</w:t>
                      </w:r>
                    </w:p>
                    <w:p w14:paraId="57EC7170" w14:textId="197228A7" w:rsidR="006437BC" w:rsidRPr="006437BC" w:rsidRDefault="006437BC" w:rsidP="006437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ru-RU"/>
                        </w:rPr>
                      </w:pPr>
                      <w:r w:rsidRPr="006437B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ru-RU"/>
                        </w:rPr>
                        <w:t xml:space="preserve">Школа-XY </w:t>
                      </w:r>
                      <w:r w:rsidR="00A87BA7" w:rsidRPr="00187BB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uk-UA"/>
                        </w:rPr>
                        <w:t>від</w:t>
                      </w:r>
                      <w:r w:rsidRPr="006437B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 w:rsidRPr="006437B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ru-RU"/>
                        </w:rPr>
                        <w:t>А</w:t>
                      </w:r>
                      <w:proofErr w:type="gramEnd"/>
                      <w:r w:rsidRPr="006437B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ru-RU"/>
                        </w:rPr>
                        <w:t xml:space="preserve"> до Я</w:t>
                      </w:r>
                    </w:p>
                    <w:p w14:paraId="24C8C2EF" w14:textId="77777777" w:rsidR="006437BC" w:rsidRPr="00870151" w:rsidRDefault="006437BC" w:rsidP="007443B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4EB1E38" w14:textId="77777777" w:rsidR="007443BF" w:rsidRPr="00E92E52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>Orientierung</w:t>
                      </w:r>
                    </w:p>
                    <w:p w14:paraId="0AF32A8E" w14:textId="77777777" w:rsidR="007443BF" w:rsidRPr="00E92E52" w:rsidRDefault="007443BF" w:rsidP="007443B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>für Schülerinnen und Schüler</w:t>
                      </w:r>
                    </w:p>
                    <w:p w14:paraId="2DB445C1" w14:textId="6E6BA50F" w:rsidR="00034B45" w:rsidRPr="00187BBA" w:rsidRDefault="00A87BA7" w:rsidP="00034B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uk-UA"/>
                        </w:rPr>
                      </w:pPr>
                      <w:r w:rsidRPr="00187BB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uk-UA"/>
                        </w:rPr>
                        <w:t>Довідник</w:t>
                      </w:r>
                    </w:p>
                    <w:p w14:paraId="77E4D17B" w14:textId="5F89D681" w:rsidR="00034B45" w:rsidRPr="00187BBA" w:rsidRDefault="00034B45" w:rsidP="00034B4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uk-UA"/>
                        </w:rPr>
                      </w:pPr>
                      <w:r w:rsidRPr="00187BB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uk-UA"/>
                        </w:rPr>
                        <w:t>для школ</w:t>
                      </w:r>
                      <w:r w:rsidR="00A87BA7" w:rsidRPr="00187BB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uk-UA"/>
                        </w:rPr>
                        <w:t>ярі</w:t>
                      </w:r>
                      <w:r w:rsidRPr="00187BB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uk-UA"/>
                        </w:rPr>
                        <w:t>в</w:t>
                      </w:r>
                    </w:p>
                    <w:p w14:paraId="204549C1" w14:textId="77777777" w:rsidR="007443BF" w:rsidRPr="00034B45" w:rsidRDefault="007443BF" w:rsidP="007443B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D2B4483" w14:textId="77777777" w:rsidR="007443BF" w:rsidRPr="00870151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70151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>Schuljahr</w:t>
                      </w:r>
                      <w:proofErr w:type="spellEnd"/>
                      <w:r w:rsidRPr="00870151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95E29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47EC5393" w14:textId="77777777" w:rsidR="00C10D71" w:rsidRPr="00187BBA" w:rsidRDefault="00C10D71">
      <w:pPr>
        <w:rPr>
          <w:lang w:val="uk-UA"/>
        </w:rPr>
        <w:sectPr w:rsidR="00C10D71" w:rsidRPr="00187BBA" w:rsidSect="00C10D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794" w:left="1134" w:header="709" w:footer="709" w:gutter="0"/>
          <w:pgNumType w:start="0"/>
          <w:cols w:space="708"/>
          <w:titlePg/>
          <w:docGrid w:linePitch="360"/>
        </w:sectPr>
      </w:pPr>
    </w:p>
    <w:p w14:paraId="504F0398" w14:textId="77777777" w:rsidR="001325DE" w:rsidRPr="00187BBA" w:rsidRDefault="001325DE">
      <w:pPr>
        <w:rPr>
          <w:lang w:val="uk-UA"/>
        </w:rPr>
      </w:pPr>
    </w:p>
    <w:p w14:paraId="0249CC38" w14:textId="7EB45D33" w:rsidR="00326A49" w:rsidRPr="00187BBA" w:rsidRDefault="0098603A" w:rsidP="00825F09">
      <w:pPr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 w:rsidRPr="00187BBA">
        <w:rPr>
          <w:rFonts w:ascii="Arial" w:hAnsi="Arial" w:cs="Arial"/>
          <w:sz w:val="20"/>
          <w:szCs w:val="20"/>
          <w:lang w:val="uk-UA"/>
        </w:rPr>
        <w:t>Liebe</w:t>
      </w:r>
      <w:r w:rsidR="008F3751" w:rsidRPr="00187BBA">
        <w:rPr>
          <w:rFonts w:ascii="Arial" w:hAnsi="Arial" w:cs="Arial"/>
          <w:sz w:val="20"/>
          <w:szCs w:val="20"/>
          <w:lang w:val="uk-UA"/>
        </w:rPr>
        <w:t xml:space="preserve"> …</w:t>
      </w:r>
      <w:r w:rsidRPr="00187BBA">
        <w:rPr>
          <w:rFonts w:ascii="Arial" w:hAnsi="Arial" w:cs="Arial"/>
          <w:sz w:val="20"/>
          <w:szCs w:val="20"/>
          <w:lang w:val="uk-UA"/>
        </w:rPr>
        <w:t xml:space="preserve">, </w:t>
      </w:r>
      <w:r w:rsidR="008F3751" w:rsidRPr="00187BBA">
        <w:rPr>
          <w:rFonts w:ascii="Arial" w:hAnsi="Arial" w:cs="Arial"/>
          <w:sz w:val="20"/>
          <w:szCs w:val="20"/>
          <w:lang w:val="uk-UA"/>
        </w:rPr>
        <w:t xml:space="preserve">Lieber …, </w:t>
      </w:r>
      <w:r w:rsidR="009D7638" w:rsidRPr="00187BBA">
        <w:rPr>
          <w:rFonts w:ascii="Arial" w:hAnsi="Arial" w:cs="Arial"/>
          <w:sz w:val="20"/>
          <w:szCs w:val="20"/>
          <w:lang w:val="uk-UA"/>
        </w:rPr>
        <w:br/>
      </w:r>
      <w:r w:rsidR="00A87BA7" w:rsidRPr="00187BBA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Шановна …, Шановний…,</w:t>
      </w:r>
      <w:r w:rsidR="00034B45" w:rsidRPr="00187BBA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 </w:t>
      </w:r>
      <w:r w:rsidR="00034B45" w:rsidRPr="00187BBA">
        <w:rPr>
          <w:rFonts w:ascii="Arial" w:hAnsi="Arial" w:cs="Arial"/>
          <w:sz w:val="20"/>
          <w:szCs w:val="20"/>
          <w:lang w:val="uk-UA"/>
        </w:rPr>
        <w:br/>
      </w:r>
      <w:r w:rsidR="00034B45" w:rsidRPr="00187BBA">
        <w:rPr>
          <w:rFonts w:ascii="Arial" w:hAnsi="Arial" w:cs="Arial"/>
          <w:sz w:val="20"/>
          <w:szCs w:val="20"/>
          <w:lang w:val="uk-UA"/>
        </w:rPr>
        <w:br/>
      </w:r>
      <w:r w:rsidR="00874770" w:rsidRPr="00187BBA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5407" behindDoc="1" locked="0" layoutInCell="1" allowOverlap="1" wp14:anchorId="4EA63229" wp14:editId="58DF3685">
            <wp:simplePos x="0" y="0"/>
            <wp:positionH relativeFrom="column">
              <wp:posOffset>4144645</wp:posOffset>
            </wp:positionH>
            <wp:positionV relativeFrom="paragraph">
              <wp:posOffset>236855</wp:posOffset>
            </wp:positionV>
            <wp:extent cx="2179320" cy="1844040"/>
            <wp:effectExtent l="0" t="171450" r="0" b="156210"/>
            <wp:wrapThrough wrapText="bothSides">
              <wp:wrapPolygon edited="0">
                <wp:start x="21638" y="45"/>
                <wp:lineTo x="113" y="45"/>
                <wp:lineTo x="113" y="21466"/>
                <wp:lineTo x="21638" y="21466"/>
                <wp:lineTo x="21638" y="45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93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BBA">
        <w:rPr>
          <w:rFonts w:ascii="Arial" w:hAnsi="Arial" w:cs="Arial"/>
          <w:sz w:val="20"/>
          <w:szCs w:val="20"/>
          <w:lang w:val="uk-UA"/>
        </w:rPr>
        <w:t>herzlich willkommen</w:t>
      </w:r>
      <w:r w:rsidR="00326A49" w:rsidRPr="00187BBA">
        <w:rPr>
          <w:rFonts w:ascii="Arial" w:hAnsi="Arial" w:cs="Arial"/>
          <w:sz w:val="20"/>
          <w:szCs w:val="20"/>
          <w:lang w:val="uk-UA"/>
        </w:rPr>
        <w:t xml:space="preserve"> an der XY-Schule</w:t>
      </w:r>
      <w:r w:rsidRPr="00187BBA">
        <w:rPr>
          <w:rFonts w:ascii="Arial" w:hAnsi="Arial" w:cs="Arial"/>
          <w:sz w:val="20"/>
          <w:szCs w:val="20"/>
          <w:lang w:val="uk-UA"/>
        </w:rPr>
        <w:t xml:space="preserve">. </w:t>
      </w:r>
      <w:r w:rsidR="000F73D2" w:rsidRPr="00187BBA">
        <w:rPr>
          <w:rFonts w:ascii="Arial" w:hAnsi="Arial" w:cs="Arial"/>
          <w:sz w:val="20"/>
          <w:szCs w:val="20"/>
          <w:lang w:val="uk-UA"/>
        </w:rPr>
        <w:t>D</w:t>
      </w:r>
      <w:r w:rsidR="00B11454" w:rsidRPr="00187BBA">
        <w:rPr>
          <w:rFonts w:ascii="Arial" w:hAnsi="Arial" w:cs="Arial"/>
          <w:sz w:val="20"/>
          <w:szCs w:val="20"/>
          <w:lang w:val="uk-UA"/>
        </w:rPr>
        <w:t xml:space="preserve">as ABC </w:t>
      </w:r>
      <w:r w:rsidR="000F73D2" w:rsidRPr="00187BBA">
        <w:rPr>
          <w:rFonts w:ascii="Arial" w:hAnsi="Arial" w:cs="Arial"/>
          <w:sz w:val="20"/>
          <w:szCs w:val="20"/>
          <w:lang w:val="uk-UA"/>
        </w:rPr>
        <w:t>h</w:t>
      </w:r>
      <w:r w:rsidR="00B11454" w:rsidRPr="00187BBA">
        <w:rPr>
          <w:rFonts w:ascii="Arial" w:hAnsi="Arial" w:cs="Arial"/>
          <w:sz w:val="20"/>
          <w:szCs w:val="20"/>
          <w:lang w:val="uk-UA"/>
        </w:rPr>
        <w:t>ilft</w:t>
      </w:r>
      <w:r w:rsidR="000F73D2" w:rsidRPr="00187BBA">
        <w:rPr>
          <w:rFonts w:ascii="Arial" w:hAnsi="Arial" w:cs="Arial"/>
          <w:sz w:val="20"/>
          <w:szCs w:val="20"/>
          <w:lang w:val="uk-UA"/>
        </w:rPr>
        <w:t xml:space="preserve"> dir</w:t>
      </w:r>
      <w:r w:rsidR="00B11454" w:rsidRPr="00187BBA">
        <w:rPr>
          <w:rFonts w:ascii="Arial" w:hAnsi="Arial" w:cs="Arial"/>
          <w:sz w:val="20"/>
          <w:szCs w:val="20"/>
          <w:lang w:val="uk-UA"/>
        </w:rPr>
        <w:t xml:space="preserve"> bei der Orientierung</w:t>
      </w:r>
      <w:r w:rsidR="000F73D2" w:rsidRPr="00187BBA">
        <w:rPr>
          <w:rFonts w:ascii="Arial" w:hAnsi="Arial" w:cs="Arial"/>
          <w:sz w:val="20"/>
          <w:szCs w:val="20"/>
          <w:lang w:val="uk-UA"/>
        </w:rPr>
        <w:t xml:space="preserve">. </w:t>
      </w:r>
      <w:r w:rsidR="009D7638" w:rsidRPr="00187BBA">
        <w:rPr>
          <w:rFonts w:ascii="Arial" w:hAnsi="Arial" w:cs="Arial"/>
          <w:sz w:val="20"/>
          <w:szCs w:val="20"/>
          <w:lang w:val="uk-UA"/>
        </w:rPr>
        <w:br/>
      </w:r>
      <w:r w:rsidR="00EB5727" w:rsidRPr="00187BBA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Ласкаво просимо до </w:t>
      </w:r>
      <w:bookmarkStart w:id="0" w:name="_GoBack"/>
      <w:bookmarkEnd w:id="0"/>
      <w:r w:rsidR="00EB5727" w:rsidRPr="00E85100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XY</w:t>
      </w:r>
      <w:r w:rsidR="00EB5727" w:rsidRPr="00187BBA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-школи! Довідник «Від А до Я» допоможе тобі зорієнтуватися </w:t>
      </w:r>
      <w:r w:rsidR="00187BBA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попервах</w:t>
      </w:r>
      <w:r w:rsidR="00034B45" w:rsidRPr="00187BBA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.</w:t>
      </w:r>
      <w:r w:rsidR="00034B45" w:rsidRPr="00187BBA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br/>
      </w:r>
      <w:r w:rsidR="00034B45" w:rsidRPr="00187BBA">
        <w:rPr>
          <w:rFonts w:ascii="Arial" w:hAnsi="Arial" w:cs="Arial"/>
          <w:sz w:val="20"/>
          <w:szCs w:val="20"/>
          <w:lang w:val="uk-UA"/>
        </w:rPr>
        <w:br/>
      </w:r>
      <w:r w:rsidR="006C6BE2" w:rsidRPr="00187BBA">
        <w:rPr>
          <w:rFonts w:ascii="Arial" w:hAnsi="Arial" w:cs="Arial"/>
          <w:sz w:val="20"/>
          <w:szCs w:val="20"/>
          <w:lang w:val="uk-UA"/>
        </w:rPr>
        <w:t>Hast du weitere Fragen? Dann w</w:t>
      </w:r>
      <w:r w:rsidR="00FD7882" w:rsidRPr="00187BBA">
        <w:rPr>
          <w:rFonts w:ascii="Arial" w:hAnsi="Arial" w:cs="Arial"/>
          <w:sz w:val="20"/>
          <w:szCs w:val="20"/>
          <w:lang w:val="uk-UA"/>
        </w:rPr>
        <w:t>ende dich an …</w:t>
      </w:r>
      <w:r w:rsidR="009D7638" w:rsidRPr="00187BBA">
        <w:rPr>
          <w:rFonts w:ascii="Arial" w:hAnsi="Arial" w:cs="Arial"/>
          <w:sz w:val="20"/>
          <w:szCs w:val="20"/>
          <w:lang w:val="uk-UA"/>
        </w:rPr>
        <w:br/>
      </w:r>
      <w:r w:rsidR="00EB5727" w:rsidRPr="00187BBA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В тебе ще залишилися запитання? Тоді звернися до </w:t>
      </w:r>
      <w:r w:rsidR="00034B45" w:rsidRPr="00187BBA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____________.</w:t>
      </w:r>
      <w:r w:rsidR="00034B45" w:rsidRPr="00187BBA">
        <w:rPr>
          <w:rFonts w:ascii="Arial" w:hAnsi="Arial" w:cs="Arial"/>
          <w:sz w:val="20"/>
          <w:szCs w:val="20"/>
          <w:lang w:val="uk-UA"/>
        </w:rPr>
        <w:br/>
      </w:r>
    </w:p>
    <w:p w14:paraId="642C2655" w14:textId="623631F6" w:rsidR="0006204A" w:rsidRPr="00187BBA" w:rsidRDefault="00E41CCC" w:rsidP="00034B45">
      <w:pPr>
        <w:rPr>
          <w:rFonts w:ascii="Arial" w:hAnsi="Arial" w:cs="Arial"/>
          <w:sz w:val="20"/>
          <w:szCs w:val="20"/>
          <w:lang w:val="uk-UA"/>
        </w:rPr>
      </w:pPr>
      <w:r w:rsidRPr="00187BBA">
        <w:rPr>
          <w:rFonts w:ascii="Arial" w:hAnsi="Arial" w:cs="Arial"/>
          <w:sz w:val="20"/>
          <w:szCs w:val="20"/>
          <w:lang w:val="uk-UA"/>
        </w:rPr>
        <w:t xml:space="preserve">Wir wünschen </w:t>
      </w:r>
      <w:r w:rsidR="00326A49" w:rsidRPr="00187BBA">
        <w:rPr>
          <w:rFonts w:ascii="Arial" w:hAnsi="Arial" w:cs="Arial"/>
          <w:sz w:val="20"/>
          <w:szCs w:val="20"/>
          <w:lang w:val="uk-UA"/>
        </w:rPr>
        <w:t>dir</w:t>
      </w:r>
      <w:r w:rsidRPr="00187BBA">
        <w:rPr>
          <w:rFonts w:ascii="Arial" w:hAnsi="Arial" w:cs="Arial"/>
          <w:sz w:val="20"/>
          <w:szCs w:val="20"/>
          <w:lang w:val="uk-UA"/>
        </w:rPr>
        <w:t xml:space="preserve"> alles Gute! </w:t>
      </w:r>
      <w:r w:rsidR="009D7638" w:rsidRPr="00187BBA">
        <w:rPr>
          <w:rFonts w:ascii="Arial" w:hAnsi="Arial" w:cs="Arial"/>
          <w:sz w:val="20"/>
          <w:szCs w:val="20"/>
          <w:lang w:val="uk-UA"/>
        </w:rPr>
        <w:br/>
      </w:r>
      <w:r w:rsidR="00EB5727" w:rsidRPr="00187BBA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Ми бажаємо тобі всього найкращого</w:t>
      </w:r>
      <w:r w:rsidR="00034B45" w:rsidRPr="00187BBA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 xml:space="preserve">!  </w:t>
      </w:r>
    </w:p>
    <w:p w14:paraId="0CC7683F" w14:textId="77777777" w:rsidR="0006204A" w:rsidRPr="00187BBA" w:rsidRDefault="0006204A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  <w:lang w:val="uk-UA"/>
        </w:rPr>
      </w:pPr>
      <w:r w:rsidRPr="00187BBA">
        <w:rPr>
          <w:rFonts w:ascii="Arial" w:hAnsi="Arial" w:cs="Arial"/>
          <w:color w:val="0D0D0D" w:themeColor="text1" w:themeTint="F2"/>
          <w:sz w:val="20"/>
          <w:szCs w:val="20"/>
          <w:lang w:val="uk-UA"/>
        </w:rPr>
        <w:t xml:space="preserve">  _____________________             _______________________</w:t>
      </w:r>
    </w:p>
    <w:p w14:paraId="58F6E970" w14:textId="77777777" w:rsidR="0006204A" w:rsidRPr="00187BBA" w:rsidRDefault="0006204A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  <w:lang w:val="uk-UA"/>
        </w:rPr>
      </w:pPr>
      <w:r w:rsidRPr="00187BBA">
        <w:rPr>
          <w:rFonts w:ascii="Arial" w:hAnsi="Arial" w:cs="Arial"/>
          <w:color w:val="0D0D0D" w:themeColor="text1" w:themeTint="F2"/>
          <w:sz w:val="20"/>
          <w:szCs w:val="20"/>
          <w:lang w:val="uk-UA"/>
        </w:rPr>
        <w:t xml:space="preserve">            Schulleitung                         Klassenlehrerin/Klassenlehrer</w:t>
      </w:r>
    </w:p>
    <w:p w14:paraId="13666281" w14:textId="214D05C5" w:rsidR="00094D50" w:rsidRPr="00187BBA" w:rsidRDefault="0006204A" w:rsidP="0006204A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 w:rsidRPr="00187BBA">
        <w:rPr>
          <w:rFonts w:ascii="Arial" w:hAnsi="Arial" w:cs="Arial"/>
          <w:color w:val="787878"/>
          <w:sz w:val="20"/>
          <w:szCs w:val="20"/>
          <w:lang w:val="uk-UA"/>
        </w:rPr>
        <w:tab/>
        <w:t xml:space="preserve">  </w:t>
      </w:r>
      <w:r w:rsidR="00285EEA" w:rsidRPr="00187BBA">
        <w:rPr>
          <w:rFonts w:ascii="Arial" w:hAnsi="Arial" w:cs="Arial"/>
          <w:color w:val="787878"/>
          <w:sz w:val="20"/>
          <w:szCs w:val="20"/>
          <w:lang w:val="uk-UA"/>
        </w:rPr>
        <w:t xml:space="preserve">  </w:t>
      </w:r>
      <w:r w:rsidR="00034B45" w:rsidRPr="00187BBA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Директор школ</w:t>
      </w:r>
      <w:r w:rsidR="00EB5727" w:rsidRPr="00187BBA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и</w:t>
      </w:r>
      <w:r w:rsidR="00034B45" w:rsidRPr="00187BBA">
        <w:rPr>
          <w:rFonts w:ascii="Arial" w:hAnsi="Arial" w:cs="Arial"/>
          <w:color w:val="787878"/>
          <w:sz w:val="20"/>
          <w:szCs w:val="20"/>
          <w:lang w:val="uk-UA"/>
        </w:rPr>
        <w:tab/>
      </w:r>
      <w:r w:rsidR="00034B45" w:rsidRPr="00187BBA">
        <w:rPr>
          <w:rFonts w:ascii="Arial" w:hAnsi="Arial" w:cs="Arial"/>
          <w:color w:val="787878"/>
          <w:sz w:val="20"/>
          <w:szCs w:val="20"/>
          <w:lang w:val="uk-UA"/>
        </w:rPr>
        <w:tab/>
      </w:r>
      <w:r w:rsidR="00EB5727" w:rsidRPr="00187BBA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Класний керівник</w:t>
      </w:r>
    </w:p>
    <w:p w14:paraId="59DDA928" w14:textId="77777777" w:rsidR="00E41CCC" w:rsidRPr="00187BBA" w:rsidRDefault="00E41CCC" w:rsidP="00825F09">
      <w:pPr>
        <w:rPr>
          <w:rFonts w:ascii="Arial" w:hAnsi="Arial" w:cs="Arial"/>
          <w:sz w:val="18"/>
          <w:szCs w:val="18"/>
          <w:lang w:val="uk-UA"/>
        </w:rPr>
      </w:pPr>
    </w:p>
    <w:p w14:paraId="27AF4983" w14:textId="05BB2A56" w:rsidR="00714C1F" w:rsidRPr="00187BBA" w:rsidRDefault="001D1543" w:rsidP="00182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53D20"/>
          <w:sz w:val="36"/>
          <w:szCs w:val="36"/>
          <w:lang w:val="uk-UA"/>
        </w:rPr>
      </w:pPr>
      <w:r w:rsidRPr="00187BBA">
        <w:rPr>
          <w:rFonts w:ascii="Arial" w:hAnsi="Arial" w:cs="Arial"/>
          <w:b/>
          <w:sz w:val="36"/>
          <w:szCs w:val="36"/>
          <w:lang w:val="uk-UA"/>
        </w:rPr>
        <w:t>Unsere Schule</w:t>
      </w:r>
      <w:r w:rsidR="00326A49" w:rsidRPr="00187BBA">
        <w:rPr>
          <w:rFonts w:ascii="Arial" w:hAnsi="Arial" w:cs="Arial"/>
          <w:b/>
          <w:sz w:val="36"/>
          <w:szCs w:val="36"/>
          <w:lang w:val="uk-UA"/>
        </w:rPr>
        <w:t xml:space="preserve"> von A-Z</w:t>
      </w:r>
      <w:r w:rsidR="00034B45" w:rsidRPr="00187BBA">
        <w:rPr>
          <w:rFonts w:ascii="Arial" w:hAnsi="Arial" w:cs="Arial"/>
          <w:b/>
          <w:sz w:val="36"/>
          <w:szCs w:val="36"/>
          <w:lang w:val="uk-UA"/>
        </w:rPr>
        <w:br/>
      </w:r>
      <w:r w:rsidR="00034B45" w:rsidRPr="00187BBA">
        <w:rPr>
          <w:rFonts w:ascii="Arial" w:hAnsi="Arial" w:cs="Arial"/>
          <w:b/>
          <w:color w:val="808080" w:themeColor="background1" w:themeShade="80"/>
          <w:sz w:val="36"/>
          <w:szCs w:val="36"/>
          <w:lang w:val="uk-UA"/>
        </w:rPr>
        <w:t xml:space="preserve">Наша школа </w:t>
      </w:r>
      <w:r w:rsidR="00EB5727" w:rsidRPr="00187BBA">
        <w:rPr>
          <w:rFonts w:ascii="Arial" w:hAnsi="Arial" w:cs="Arial"/>
          <w:b/>
          <w:color w:val="808080" w:themeColor="background1" w:themeShade="80"/>
          <w:sz w:val="36"/>
          <w:szCs w:val="36"/>
          <w:lang w:val="uk-UA"/>
        </w:rPr>
        <w:t>від</w:t>
      </w:r>
      <w:r w:rsidR="00034B45" w:rsidRPr="00187BBA">
        <w:rPr>
          <w:rFonts w:ascii="Arial" w:hAnsi="Arial" w:cs="Arial"/>
          <w:b/>
          <w:color w:val="808080" w:themeColor="background1" w:themeShade="80"/>
          <w:sz w:val="36"/>
          <w:szCs w:val="36"/>
          <w:lang w:val="uk-UA"/>
        </w:rPr>
        <w:t xml:space="preserve"> А до Я</w:t>
      </w:r>
      <w:r w:rsidR="00326A49" w:rsidRPr="00187BBA">
        <w:rPr>
          <w:rFonts w:ascii="Arial" w:hAnsi="Arial" w:cs="Arial"/>
          <w:b/>
          <w:color w:val="808080" w:themeColor="background1" w:themeShade="80"/>
          <w:sz w:val="36"/>
          <w:szCs w:val="36"/>
          <w:lang w:val="uk-UA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54"/>
        <w:gridCol w:w="3067"/>
      </w:tblGrid>
      <w:tr w:rsidR="00ED2A1D" w:rsidRPr="00187BBA" w14:paraId="4C2AE1C0" w14:textId="77777777" w:rsidTr="002B44D9">
        <w:trPr>
          <w:trHeight w:val="170"/>
        </w:trPr>
        <w:tc>
          <w:tcPr>
            <w:tcW w:w="9572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14:paraId="0AA3E23D" w14:textId="77777777" w:rsidR="00ED2A1D" w:rsidRPr="00187BBA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D53D20"/>
                <w:sz w:val="96"/>
                <w:szCs w:val="96"/>
                <w:lang w:val="uk-UA"/>
              </w:rPr>
            </w:pPr>
            <w:r w:rsidRPr="00187BBA">
              <w:rPr>
                <w:rFonts w:ascii="Arial" w:hAnsi="Arial" w:cs="Arial"/>
                <w:sz w:val="70"/>
                <w:szCs w:val="70"/>
                <w:lang w:val="uk-UA"/>
              </w:rPr>
              <w:t>A</w:t>
            </w:r>
            <w:r w:rsidRPr="00187BBA">
              <w:rPr>
                <w:rFonts w:ascii="Arial" w:hAnsi="Arial" w:cs="Arial"/>
                <w:lang w:val="uk-UA"/>
              </w:rPr>
              <w:t>B C D E F G H I J K L M N O P Q R S T U V W X Y Z</w:t>
            </w:r>
          </w:p>
        </w:tc>
      </w:tr>
      <w:tr w:rsidR="00B46C50" w:rsidRPr="00187BBA" w14:paraId="25F74701" w14:textId="77777777" w:rsidTr="002B44D9">
        <w:trPr>
          <w:trHeight w:val="1950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14:paraId="2423674E" w14:textId="77777777" w:rsidR="00ED2A1D" w:rsidRPr="00187BBA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Adresse der Schule</w:t>
            </w:r>
            <w:r w:rsidR="00B46C50" w:rsidRPr="00187BBA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</w:p>
          <w:p w14:paraId="7D3EEC08" w14:textId="0DDD5B67" w:rsidR="00034B45" w:rsidRPr="00187BBA" w:rsidRDefault="00034B45" w:rsidP="00034B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Адрес</w:t>
            </w:r>
            <w:r w:rsidR="00EB5727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а</w:t>
            </w: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 xml:space="preserve"> школ</w:t>
            </w:r>
            <w:r w:rsidR="00EB5727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и</w:t>
            </w:r>
          </w:p>
          <w:p w14:paraId="71F1E0CB" w14:textId="77777777" w:rsidR="001101ED" w:rsidRPr="00187BBA" w:rsidRDefault="001D0DF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Name der Schule</w:t>
            </w:r>
            <w:r w:rsidR="00E4183E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r w:rsidR="00307F33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traße</w:t>
            </w:r>
            <w:r w:rsidR="00E4183E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r w:rsidR="00307F33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tadt</w:t>
            </w:r>
          </w:p>
          <w:p w14:paraId="6749CF8B" w14:textId="77777777" w:rsidR="00DE07A6" w:rsidRPr="00187BBA" w:rsidRDefault="00307F3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Telefon</w:t>
            </w:r>
            <w:r w:rsidR="00E4183E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-Mail</w:t>
            </w:r>
            <w:r w:rsidR="00E4183E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, </w:t>
            </w:r>
            <w:r w:rsidR="00DE07A6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Homepage</w:t>
            </w:r>
          </w:p>
          <w:p w14:paraId="15ABF4D2" w14:textId="72D8B69C" w:rsidR="00034B45" w:rsidRPr="00187BBA" w:rsidRDefault="00724C54" w:rsidP="0003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us-/Bahnhaltestelle</w:t>
            </w:r>
            <w:r w:rsidR="00034B45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EB5727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Назва школи, вулиця, місто</w:t>
            </w:r>
            <w:r w:rsidR="00034B45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,</w:t>
            </w:r>
            <w:r w:rsidR="00034B45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br/>
            </w:r>
            <w:r w:rsidR="00EB5727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телефон, ел. адреса, Інтернет-сторінка</w:t>
            </w:r>
            <w:r w:rsidR="00034B45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,</w:t>
            </w:r>
          </w:p>
          <w:p w14:paraId="00DBD04B" w14:textId="1864BC47" w:rsidR="00100A5C" w:rsidRPr="00187BBA" w:rsidRDefault="00EB5727" w:rsidP="00187B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8"/>
                <w:szCs w:val="38"/>
                <w:lang w:val="uk-UA"/>
              </w:rPr>
            </w:pP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автобусна/</w:t>
            </w:r>
            <w:r w:rsid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залізнична </w:t>
            </w: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зупинка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14:paraId="0BD282F9" w14:textId="77777777" w:rsidR="00B46C50" w:rsidRPr="00187BBA" w:rsidRDefault="00B84DB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8"/>
                <w:szCs w:val="38"/>
                <w:lang w:val="uk-UA"/>
              </w:rPr>
            </w:pPr>
            <w:r w:rsidRPr="00187BBA">
              <w:rPr>
                <w:rFonts w:ascii="Arial" w:hAnsi="Arial" w:cs="Arial"/>
                <w:noProof/>
                <w:color w:val="000000"/>
                <w:sz w:val="38"/>
                <w:szCs w:val="3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063B6E2D" wp14:editId="30FE705E">
                      <wp:simplePos x="0" y="0"/>
                      <wp:positionH relativeFrom="column">
                        <wp:posOffset>144972</wp:posOffset>
                      </wp:positionH>
                      <wp:positionV relativeFrom="paragraph">
                        <wp:posOffset>24765</wp:posOffset>
                      </wp:positionV>
                      <wp:extent cx="1375410" cy="1351915"/>
                      <wp:effectExtent l="0" t="0" r="0" b="63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410" cy="1351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8CF7DB" w14:textId="77777777" w:rsidR="00BB009E" w:rsidRDefault="007470E9" w:rsidP="00346B5F">
                                  <w:pPr>
                                    <w:spacing w:before="120" w:after="120"/>
                                    <w:jc w:val="right"/>
                                  </w:pPr>
                                  <w:r w:rsidRPr="007470E9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CF90EF1" wp14:editId="39BF0CCB">
                                        <wp:extent cx="1062990" cy="1148080"/>
                                        <wp:effectExtent l="0" t="0" r="3810" b="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2990" cy="1148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3B6E2D" id="Text Box 6" o:spid="_x0000_s1029" type="#_x0000_t202" style="position:absolute;margin-left:11.4pt;margin-top:1.95pt;width:108.3pt;height:106.4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" filled="f" stroked="f">
                      <v:textbox>
                        <w:txbxContent>
                          <w:p w14:paraId="578CF7DB" w14:textId="77777777" w:rsidR="00BB009E" w:rsidRDefault="007470E9" w:rsidP="00346B5F">
                            <w:pPr>
                              <w:spacing w:before="120" w:after="120"/>
                              <w:jc w:val="right"/>
                            </w:pPr>
                            <w:r w:rsidRPr="007470E9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CF90EF1" wp14:editId="39BF0CCB">
                                  <wp:extent cx="1062990" cy="1148080"/>
                                  <wp:effectExtent l="0" t="0" r="381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90" cy="114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6C50" w:rsidRPr="00187BBA" w14:paraId="12C0EA98" w14:textId="77777777" w:rsidTr="002B44D9"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14:paraId="1A6BA75A" w14:textId="77777777" w:rsidR="00ED2A1D" w:rsidRPr="00187BBA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Ausflüge</w:t>
            </w:r>
            <w:r w:rsidR="001D1543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EFFE972" w14:textId="66415D71" w:rsidR="00B46C50" w:rsidRPr="00187BBA" w:rsidRDefault="00EB5727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Екскурсії</w:t>
            </w:r>
            <w:r w:rsidR="00034B45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br/>
            </w:r>
            <w:r w:rsidR="007B164D" w:rsidRPr="00187BBA">
              <w:rPr>
                <w:rFonts w:ascii="Arial" w:hAnsi="Arial" w:cs="Arial"/>
                <w:sz w:val="20"/>
                <w:szCs w:val="20"/>
                <w:lang w:val="uk-UA"/>
              </w:rPr>
              <w:t xml:space="preserve">Ausflüge gehören zum Unterricht. </w:t>
            </w:r>
            <w:r w:rsidR="00B52A13" w:rsidRPr="00187BBA">
              <w:rPr>
                <w:rFonts w:ascii="Arial" w:hAnsi="Arial" w:cs="Arial"/>
                <w:sz w:val="20"/>
                <w:szCs w:val="20"/>
                <w:lang w:val="uk-UA"/>
              </w:rPr>
              <w:t>Du musst daran teilnehmen.</w:t>
            </w:r>
            <w:r w:rsidR="001D1543" w:rsidRPr="00187BBA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Екскурсії є частиною занять. Ти зобов'язаний/-а брати в них участь</w:t>
            </w:r>
            <w:r w:rsidR="00034B45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.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14:paraId="2AAB9005" w14:textId="77777777" w:rsidR="00B46C50" w:rsidRPr="00187BBA" w:rsidRDefault="00C35E3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C298C95" wp14:editId="51030014">
                  <wp:extent cx="946800" cy="1386000"/>
                  <wp:effectExtent l="228600" t="0" r="19621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46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466" w:rsidRPr="00187BBA" w14:paraId="2AB75A6C" w14:textId="77777777" w:rsidTr="002B44D9">
        <w:trPr>
          <w:trHeight w:val="1093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14:paraId="0DF49217" w14:textId="77777777" w:rsidR="00ED2A1D" w:rsidRPr="00187BBA" w:rsidRDefault="00FA746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Arbeitsgemeinschaften/AGs</w:t>
            </w:r>
            <w:r w:rsidR="001D1543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A953569" w14:textId="668A5FAA" w:rsidR="00537C25" w:rsidRPr="00187BBA" w:rsidRDefault="00801918" w:rsidP="00034B4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Гуртки</w:t>
            </w:r>
            <w:r w:rsidR="00034B45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 xml:space="preserve"> </w:t>
            </w:r>
          </w:p>
          <w:p w14:paraId="492EF66A" w14:textId="459C9071" w:rsidR="00FA7466" w:rsidRPr="00187BBA" w:rsidRDefault="00F52A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u kannst an AGs</w:t>
            </w:r>
            <w:r w:rsidR="00FA7466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teilnehmen.</w:t>
            </w:r>
            <w:r w:rsidR="001D1543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801918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Ти можеш відвідувати гурток</w:t>
            </w:r>
            <w:r w:rsidR="00034B45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.</w:t>
            </w:r>
          </w:p>
          <w:p w14:paraId="29B02D15" w14:textId="19C2F3F1" w:rsidR="00C547DD" w:rsidRPr="00187BBA" w:rsidRDefault="00FA7466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nformationen gibt dir …</w:t>
            </w:r>
            <w:r w:rsidR="001D1543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801918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Інформацію ти отримаєш у </w:t>
            </w:r>
            <w:r w:rsidR="00034B45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…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14:paraId="66BE39AC" w14:textId="77777777" w:rsidR="00FA7466" w:rsidRPr="00187BBA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3599" behindDoc="1" locked="0" layoutInCell="1" allowOverlap="1" wp14:anchorId="7B26D1D5" wp14:editId="1B4CDF07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273685</wp:posOffset>
                  </wp:positionV>
                  <wp:extent cx="932180" cy="841375"/>
                  <wp:effectExtent l="0" t="0" r="1270" b="0"/>
                  <wp:wrapTight wrapText="bothSides">
                    <wp:wrapPolygon edited="0">
                      <wp:start x="0" y="0"/>
                      <wp:lineTo x="0" y="21029"/>
                      <wp:lineTo x="21188" y="21029"/>
                      <wp:lineTo x="21188" y="0"/>
                      <wp:lineTo x="0" y="0"/>
                    </wp:wrapPolygon>
                  </wp:wrapTight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149A07" w14:textId="77777777" w:rsidR="00ED2A1D" w:rsidRPr="00187BBA" w:rsidRDefault="00ED2A1D" w:rsidP="00ED2A1D">
      <w:pPr>
        <w:spacing w:before="60" w:after="60" w:line="240" w:lineRule="auto"/>
        <w:rPr>
          <w:rFonts w:ascii="Arial" w:hAnsi="Arial" w:cs="Arial"/>
          <w:sz w:val="58"/>
          <w:szCs w:val="58"/>
          <w:lang w:val="uk-U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18"/>
        <w:gridCol w:w="1970"/>
      </w:tblGrid>
      <w:tr w:rsidR="00ED2A1D" w:rsidRPr="00E85100" w14:paraId="7E190C02" w14:textId="77777777" w:rsidTr="008245CE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14:paraId="4C65F29B" w14:textId="77777777" w:rsidR="00ED2A1D" w:rsidRPr="00187BBA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lang w:val="uk-UA"/>
              </w:rPr>
            </w:pPr>
            <w:r w:rsidRPr="00187BBA">
              <w:rPr>
                <w:rFonts w:ascii="Arial" w:hAnsi="Arial" w:cs="Arial"/>
                <w:lang w:val="uk-UA"/>
              </w:rPr>
              <w:lastRenderedPageBreak/>
              <w:t xml:space="preserve">A </w:t>
            </w:r>
            <w:r w:rsidRPr="00187BBA">
              <w:rPr>
                <w:rFonts w:ascii="Arial" w:hAnsi="Arial" w:cs="Arial"/>
                <w:sz w:val="70"/>
                <w:szCs w:val="70"/>
                <w:lang w:val="uk-UA"/>
              </w:rPr>
              <w:t>B</w:t>
            </w:r>
            <w:r w:rsidRPr="00187BBA">
              <w:rPr>
                <w:rFonts w:ascii="Arial" w:hAnsi="Arial" w:cs="Arial"/>
                <w:lang w:val="uk-UA"/>
              </w:rPr>
              <w:t xml:space="preserve"> C D E F G H I J K L M N O P Q R S T U V W X Y Z</w:t>
            </w:r>
          </w:p>
        </w:tc>
      </w:tr>
      <w:tr w:rsidR="007B164D" w:rsidRPr="00E85100" w14:paraId="2E29D028" w14:textId="77777777" w:rsidTr="008245CE"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14:paraId="21EE918E" w14:textId="77777777" w:rsidR="00ED2A1D" w:rsidRPr="00187BBA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Bibliothek</w:t>
            </w:r>
            <w:r w:rsidR="001D1543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852AC8E" w14:textId="79C10699" w:rsidR="00007B8F" w:rsidRPr="00187BBA" w:rsidRDefault="000B0947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Бібліотека</w:t>
            </w:r>
          </w:p>
          <w:p w14:paraId="76B2B7B9" w14:textId="0535724A" w:rsidR="007B164D" w:rsidRPr="00187BBA" w:rsidRDefault="00FD0AB4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Hier kannst du Bücher ausleihen.</w:t>
            </w:r>
            <w:r w:rsidR="00173622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0B0947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Тут ти можеш взяти книги</w:t>
            </w:r>
            <w:r w:rsidR="00095E29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14:paraId="413F22E0" w14:textId="77777777" w:rsidR="007B164D" w:rsidRPr="00187BBA" w:rsidRDefault="00D92DD5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4623" behindDoc="1" locked="0" layoutInCell="1" allowOverlap="1" wp14:anchorId="6F14D2C0" wp14:editId="0CE60D55">
                  <wp:simplePos x="0" y="0"/>
                  <wp:positionH relativeFrom="column">
                    <wp:posOffset>92084</wp:posOffset>
                  </wp:positionH>
                  <wp:positionV relativeFrom="paragraph">
                    <wp:posOffset>20358</wp:posOffset>
                  </wp:positionV>
                  <wp:extent cx="982345" cy="851535"/>
                  <wp:effectExtent l="0" t="0" r="8255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164D" w:rsidRPr="00187BBA" w14:paraId="60EBCB47" w14:textId="77777777" w:rsidTr="002B44D9"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14:paraId="15234DC6" w14:textId="439D5755" w:rsidR="00C32869" w:rsidRPr="00187BBA" w:rsidRDefault="00FD0AB4" w:rsidP="00C3286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Bü</w:t>
            </w:r>
            <w:r w:rsidR="001043A2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cher und Lernmittel/Materialien</w:t>
            </w:r>
            <w:r w:rsidR="00173622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br/>
            </w:r>
            <w:r w:rsidR="00CA115A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 xml:space="preserve">Книги </w:t>
            </w:r>
            <w:r w:rsidR="00C32869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та навчальні посібники/ матеріали</w:t>
            </w:r>
            <w:r w:rsidR="00CA115A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br/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Die Schule leiht dir Bücher für den Unterricht. Pass gut darauf auf! </w:t>
            </w:r>
            <w:r w:rsidR="00173622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C32869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Школа надає тобі підручники для занять. Бережи їх!</w:t>
            </w:r>
            <w:r w:rsidR="00CA115A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br/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Diese </w:t>
            </w:r>
            <w:r w:rsidR="004D4FC5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aterialien</w:t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musst du kaufen</w:t>
            </w:r>
            <w:r w:rsidRPr="00187BBA">
              <w:rPr>
                <w:rFonts w:ascii="Arial" w:hAnsi="Arial" w:cs="Arial"/>
                <w:sz w:val="20"/>
                <w:szCs w:val="20"/>
                <w:lang w:val="uk-UA"/>
              </w:rPr>
              <w:t xml:space="preserve">: </w:t>
            </w:r>
            <w:r w:rsidR="00AC0FCB" w:rsidRPr="00187BBA">
              <w:rPr>
                <w:rFonts w:ascii="Arial" w:hAnsi="Arial" w:cs="Arial"/>
                <w:sz w:val="20"/>
                <w:szCs w:val="20"/>
                <w:lang w:val="uk-UA"/>
              </w:rPr>
              <w:t>(siehe Materialliste)</w:t>
            </w:r>
            <w:r w:rsidR="00173622" w:rsidRPr="00187BBA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br/>
            </w:r>
            <w:r w:rsidR="00C32869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Ці матеріали ти повинен/-а придбати: (див. Перелік матеріалів)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14:paraId="066B6419" w14:textId="77777777" w:rsidR="007B164D" w:rsidRPr="00187BBA" w:rsidRDefault="00406E31" w:rsidP="00ED2A1D">
            <w:pPr>
              <w:spacing w:before="60" w:after="60"/>
              <w:ind w:firstLine="708"/>
              <w:rPr>
                <w:rFonts w:ascii="Arial" w:hAnsi="Arial" w:cs="Arial"/>
                <w:sz w:val="38"/>
                <w:szCs w:val="38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5647" behindDoc="1" locked="0" layoutInCell="1" allowOverlap="1" wp14:anchorId="709A39D6" wp14:editId="67A9BD4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0200</wp:posOffset>
                  </wp:positionV>
                  <wp:extent cx="107569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039" y="20624"/>
                      <wp:lineTo x="21039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164D" w:rsidRPr="00E85100" w14:paraId="52D0427F" w14:textId="77777777" w:rsidTr="002B44D9">
        <w:trPr>
          <w:trHeight w:val="1211"/>
        </w:trPr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14:paraId="50E24579" w14:textId="77777777" w:rsidR="00ED2A1D" w:rsidRPr="00187BBA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Bus</w:t>
            </w:r>
            <w:r w:rsidR="004D4FC5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- und Bahn</w:t>
            </w:r>
            <w:r w:rsidR="001043A2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ticket (Fahrausweise)</w:t>
            </w: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ab/>
            </w:r>
          </w:p>
          <w:p w14:paraId="13901544" w14:textId="4C5901AF" w:rsidR="00CA115A" w:rsidRPr="00187BBA" w:rsidRDefault="00C32869" w:rsidP="00CA115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Автобусні та залізничні квитки (проїзний квиток</w:t>
            </w:r>
            <w:r w:rsidR="00CA115A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)</w:t>
            </w:r>
            <w:r w:rsidR="00CA115A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ab/>
            </w:r>
          </w:p>
          <w:p w14:paraId="198C912C" w14:textId="18592E9A" w:rsidR="00C32869" w:rsidRPr="00187BBA" w:rsidRDefault="00FD0AB4" w:rsidP="00582DFD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it dem Sch</w:t>
            </w:r>
            <w:r w:rsidR="007275C2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ülerticket kannst du </w:t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Bus und Bahn fahren. </w:t>
            </w:r>
            <w:r w:rsidR="00173622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C32869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З учнівським </w:t>
            </w:r>
            <w:r w:rsidR="00582DFD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проїзним </w:t>
            </w:r>
            <w:r w:rsidR="00C32869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квитком ти можеш</w:t>
            </w:r>
            <w:r w:rsidR="00582DFD" w:rsidRPr="00187BB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uk-UA"/>
              </w:rPr>
              <w:t xml:space="preserve"> </w:t>
            </w:r>
            <w:r w:rsidR="00582DFD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їздити автобусом та потягом.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14:paraId="40A9F2B1" w14:textId="77777777" w:rsidR="007B164D" w:rsidRPr="00187BBA" w:rsidRDefault="00BB5708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6911" behindDoc="1" locked="0" layoutInCell="1" allowOverlap="1" wp14:anchorId="75CF346A" wp14:editId="291ACE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0980</wp:posOffset>
                  </wp:positionV>
                  <wp:extent cx="1075690" cy="761365"/>
                  <wp:effectExtent l="0" t="0" r="0" b="635"/>
                  <wp:wrapTight wrapText="bothSides">
                    <wp:wrapPolygon edited="0">
                      <wp:start x="0" y="0"/>
                      <wp:lineTo x="0" y="21078"/>
                      <wp:lineTo x="21039" y="21078"/>
                      <wp:lineTo x="21039" y="0"/>
                      <wp:lineTo x="0" y="0"/>
                    </wp:wrapPolygon>
                  </wp:wrapTight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93E5F2" w14:textId="77777777" w:rsidR="007B164D" w:rsidRPr="00187BBA" w:rsidRDefault="007B164D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E85100" w14:paraId="296ED99F" w14:textId="77777777" w:rsidTr="00406E31">
        <w:tc>
          <w:tcPr>
            <w:tcW w:w="9322" w:type="dxa"/>
          </w:tcPr>
          <w:p w14:paraId="36E9264B" w14:textId="77777777" w:rsidR="00ED2A1D" w:rsidRPr="00187BBA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uk-UA"/>
              </w:rPr>
            </w:pPr>
            <w:r w:rsidRPr="00187BBA">
              <w:rPr>
                <w:rFonts w:ascii="Arial" w:hAnsi="Arial" w:cs="Arial"/>
                <w:lang w:val="uk-UA"/>
              </w:rPr>
              <w:t xml:space="preserve">A B </w:t>
            </w:r>
            <w:r w:rsidRPr="00187BBA">
              <w:rPr>
                <w:rFonts w:ascii="Arial" w:hAnsi="Arial" w:cs="Arial"/>
                <w:sz w:val="70"/>
                <w:szCs w:val="70"/>
                <w:lang w:val="uk-UA"/>
              </w:rPr>
              <w:t>C</w:t>
            </w:r>
            <w:r w:rsidRPr="00187BBA">
              <w:rPr>
                <w:rFonts w:ascii="Arial" w:hAnsi="Arial" w:cs="Arial"/>
                <w:lang w:val="uk-UA"/>
              </w:rPr>
              <w:t xml:space="preserve"> D E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F34D9F" w:rsidRPr="00E85100" w14:paraId="2F1835B0" w14:textId="77777777" w:rsidTr="002B44D9">
        <w:trPr>
          <w:trHeight w:val="1343"/>
        </w:trPr>
        <w:tc>
          <w:tcPr>
            <w:tcW w:w="7318" w:type="dxa"/>
          </w:tcPr>
          <w:p w14:paraId="1C9F8274" w14:textId="77777777" w:rsidR="00ED2A1D" w:rsidRPr="00187BBA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Cafeteria</w:t>
            </w:r>
            <w:r w:rsidR="00173622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E5C5FE1" w14:textId="1CAED38C" w:rsidR="009B30C1" w:rsidRPr="00187BBA" w:rsidRDefault="00582DFD" w:rsidP="009B30C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К</w:t>
            </w:r>
            <w:r w:rsidR="009B30C1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афе</w:t>
            </w:r>
          </w:p>
          <w:p w14:paraId="28D6F602" w14:textId="4CFFEB6C" w:rsidR="00582DFD" w:rsidRPr="00187BBA" w:rsidRDefault="00F34D9F" w:rsidP="00582DF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 Cafeteria ist von … bis … geöffnet.</w:t>
            </w:r>
            <w:r w:rsidR="00880BBB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Du kannst dort Essen und Getränke kaufen.</w:t>
            </w:r>
            <w:r w:rsidR="00173622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582DFD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Кафе працює з … </w:t>
            </w:r>
            <w:r w:rsidR="006D569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д</w:t>
            </w:r>
            <w:r w:rsidR="00582DFD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о … . Там ти можеш придбати їжу та напої.</w:t>
            </w:r>
          </w:p>
        </w:tc>
        <w:tc>
          <w:tcPr>
            <w:tcW w:w="1970" w:type="dxa"/>
          </w:tcPr>
          <w:p w14:paraId="59A87834" w14:textId="77777777" w:rsidR="00F34D9F" w:rsidRPr="00187BBA" w:rsidRDefault="00406E31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7695" behindDoc="0" locked="0" layoutInCell="1" allowOverlap="1" wp14:anchorId="0479981B" wp14:editId="47CCF1D0">
                  <wp:simplePos x="0" y="0"/>
                  <wp:positionH relativeFrom="column">
                    <wp:posOffset>-8728</wp:posOffset>
                  </wp:positionH>
                  <wp:positionV relativeFrom="paragraph">
                    <wp:posOffset>101600</wp:posOffset>
                  </wp:positionV>
                  <wp:extent cx="1075690" cy="1047115"/>
                  <wp:effectExtent l="0" t="0" r="0" b="635"/>
                  <wp:wrapNone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ED06FC3" w14:textId="77777777" w:rsidR="00E97A56" w:rsidRPr="00187BBA" w:rsidRDefault="00E97A56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  <w:lang w:val="uk-UA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E85100" w14:paraId="4D341031" w14:textId="77777777" w:rsidTr="00874770">
        <w:tc>
          <w:tcPr>
            <w:tcW w:w="9322" w:type="dxa"/>
          </w:tcPr>
          <w:p w14:paraId="2D5C68FA" w14:textId="77777777" w:rsidR="00ED2A1D" w:rsidRPr="00187BBA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uk-UA"/>
              </w:rPr>
            </w:pPr>
            <w:r w:rsidRPr="00187BBA">
              <w:rPr>
                <w:rFonts w:ascii="Arial" w:hAnsi="Arial" w:cs="Arial"/>
                <w:lang w:val="uk-UA"/>
              </w:rPr>
              <w:t xml:space="preserve">A B C D </w:t>
            </w:r>
            <w:r w:rsidRPr="00187BBA">
              <w:rPr>
                <w:rFonts w:ascii="Arial" w:hAnsi="Arial" w:cs="Arial"/>
                <w:sz w:val="70"/>
                <w:szCs w:val="70"/>
                <w:lang w:val="uk-UA"/>
              </w:rPr>
              <w:t>E</w:t>
            </w:r>
            <w:r w:rsidRPr="00187BBA">
              <w:rPr>
                <w:rFonts w:ascii="Arial" w:hAnsi="Arial" w:cs="Arial"/>
                <w:lang w:val="uk-UA"/>
              </w:rPr>
              <w:t xml:space="preserve">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BE607A" w:rsidRPr="00E85100" w14:paraId="1FDD5957" w14:textId="77777777" w:rsidTr="002B44D9">
        <w:trPr>
          <w:trHeight w:val="988"/>
        </w:trPr>
        <w:tc>
          <w:tcPr>
            <w:tcW w:w="7318" w:type="dxa"/>
            <w:tcBorders>
              <w:bottom w:val="single" w:sz="4" w:space="0" w:color="787878"/>
            </w:tcBorders>
          </w:tcPr>
          <w:p w14:paraId="615E0BAE" w14:textId="77777777" w:rsidR="00ED2A1D" w:rsidRPr="00187BBA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Elternheft</w:t>
            </w:r>
            <w:r w:rsidR="00173622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FF2F0EB" w14:textId="1F45B426" w:rsidR="009B30C1" w:rsidRPr="00187BBA" w:rsidRDefault="00EF46F8" w:rsidP="009B30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Щоденник для батьків</w:t>
            </w:r>
          </w:p>
          <w:p w14:paraId="3733916B" w14:textId="7B82EACD" w:rsidR="00EF46F8" w:rsidRPr="00187BBA" w:rsidRDefault="00BE607A" w:rsidP="009B30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Trage alle wichtigen Informationen für dein</w:t>
            </w:r>
            <w:r w:rsidR="004D4FC5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e Eltern in das </w:t>
            </w:r>
            <w:r w:rsidR="007275C2" w:rsidRPr="00187BBA">
              <w:rPr>
                <w:rFonts w:ascii="Arial" w:hAnsi="Arial" w:cs="Arial"/>
                <w:sz w:val="20"/>
                <w:szCs w:val="20"/>
                <w:lang w:val="uk-UA"/>
              </w:rPr>
              <w:t>Elternheft</w:t>
            </w:r>
            <w:r w:rsidRPr="00187BB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3B48ED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in.</w:t>
            </w:r>
            <w:r w:rsidR="00173622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Записуй у</w:t>
            </w:r>
            <w:r w:rsidR="00EF46F8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батьківськ</w:t>
            </w:r>
            <w:r w:rsid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ий</w:t>
            </w:r>
            <w:r w:rsidR="00EF46F8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щоденник всю важливу інформацію для своїх батьків.</w:t>
            </w:r>
          </w:p>
          <w:p w14:paraId="72695F0C" w14:textId="337AB88C" w:rsidR="00EF46F8" w:rsidRPr="00187BBA" w:rsidRDefault="004D4FC5" w:rsidP="00EF46F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 Eltern</w:t>
            </w:r>
            <w:r w:rsidR="00BE607A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müssen </w:t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 Informationen</w:t>
            </w:r>
            <w:r w:rsidR="00BE607A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lesen und unterschreiben.</w:t>
            </w:r>
            <w:r w:rsidR="001369FA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173622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EF46F8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Батьки повинні прочитати цю інформацію та поставити підпис під нею.</w:t>
            </w:r>
          </w:p>
        </w:tc>
        <w:tc>
          <w:tcPr>
            <w:tcW w:w="1970" w:type="dxa"/>
            <w:tcBorders>
              <w:bottom w:val="single" w:sz="4" w:space="0" w:color="787878"/>
            </w:tcBorders>
          </w:tcPr>
          <w:p w14:paraId="4F703CE7" w14:textId="77777777" w:rsidR="00BE607A" w:rsidRPr="00187BBA" w:rsidRDefault="005B0154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8719" behindDoc="0" locked="0" layoutInCell="1" allowOverlap="1" wp14:anchorId="1C65A6A2" wp14:editId="02B6682D">
                  <wp:simplePos x="0" y="0"/>
                  <wp:positionH relativeFrom="column">
                    <wp:posOffset>121350</wp:posOffset>
                  </wp:positionH>
                  <wp:positionV relativeFrom="paragraph">
                    <wp:posOffset>128555</wp:posOffset>
                  </wp:positionV>
                  <wp:extent cx="866775" cy="923925"/>
                  <wp:effectExtent l="0" t="0" r="9525" b="952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607A" w:rsidRPr="00E85100" w14:paraId="52A1528B" w14:textId="77777777" w:rsidTr="00CD02D9">
        <w:trPr>
          <w:trHeight w:val="557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14:paraId="09B915E8" w14:textId="77777777" w:rsidR="00874770" w:rsidRPr="00187BBA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lastRenderedPageBreak/>
              <w:t>Entschuldigungen</w:t>
            </w:r>
            <w:r w:rsidR="00880BBB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1C8A1AB5" w14:textId="79DF7A93" w:rsidR="009B30C1" w:rsidRPr="00187BBA" w:rsidRDefault="00EF46F8" w:rsidP="009B30C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Пояснювальні</w:t>
            </w:r>
            <w:r w:rsidR="009B30C1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 xml:space="preserve"> записки</w:t>
            </w:r>
          </w:p>
          <w:p w14:paraId="57B123BA" w14:textId="77CE1A8A" w:rsidR="006F432F" w:rsidRPr="00187BBA" w:rsidRDefault="00BE607A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u musst jeden Tag in die Schule kommen.</w:t>
            </w:r>
            <w:r w:rsidR="00880BBB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EF46F8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Ти </w:t>
            </w:r>
            <w:r w:rsidR="006F432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маєш</w:t>
            </w:r>
            <w:r w:rsidR="00EF46F8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кожного дня ходити до школи.</w:t>
            </w:r>
            <w:r w:rsidR="009B30C1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Wenn du krank bist, </w:t>
            </w:r>
            <w:r w:rsidR="007275C2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üssen deine Eltern morgens in der Schule anrufen.</w:t>
            </w:r>
            <w:r w:rsidR="00880BBB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7275C2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ei deiner Rückkehr gibst du</w:t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eine Entschuldigung bei </w:t>
            </w:r>
            <w:r w:rsidR="00F82B66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iner Klassenlehrerin/</w:t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inem Klassenlehrer ab.</w:t>
            </w:r>
            <w:r w:rsidR="00880BBB" w:rsidRPr="00187BBA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br/>
            </w:r>
            <w:r w:rsidR="006F432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Якщо ти захворів/-ла, твої батьки мають зателефонувати вранці до школи. При поверненні до занять ти повинен/-а надати класному керівникові пояснювальну записку.</w:t>
            </w:r>
          </w:p>
          <w:p w14:paraId="33625EE0" w14:textId="77777777" w:rsidR="006F432F" w:rsidRPr="00187BBA" w:rsidRDefault="006F432F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  <w:p w14:paraId="286DF85A" w14:textId="2A818A93" w:rsidR="006F432F" w:rsidRPr="00187BBA" w:rsidRDefault="00BE607A" w:rsidP="00971D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n besonderen Fällen kannst du beurlaubt werden. Frage</w:t>
            </w:r>
            <w:r w:rsidR="00FA3BB8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deine Klassenlehrerin/</w:t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inen Klassenlehrer früh genug.</w:t>
            </w:r>
            <w:r w:rsidR="00880BBB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6F432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В особливих випадках ти можеш отримати звільнення від занять. </w:t>
            </w:r>
            <w:r w:rsidR="00971D97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З цим питанням слід звертатися до свого </w:t>
            </w:r>
            <w:r w:rsidR="006F432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класного керівника</w:t>
            </w:r>
            <w:r w:rsidR="00971D97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заздалегідь</w:t>
            </w:r>
            <w:r w:rsidR="006F432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14:paraId="1DDD6CBD" w14:textId="77777777" w:rsidR="00BE607A" w:rsidRPr="00187BBA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6671" behindDoc="1" locked="0" layoutInCell="1" allowOverlap="1" wp14:anchorId="2AC7393A" wp14:editId="37EB265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40410</wp:posOffset>
                  </wp:positionV>
                  <wp:extent cx="1075690" cy="989965"/>
                  <wp:effectExtent l="0" t="0" r="0" b="635"/>
                  <wp:wrapTight wrapText="bothSides">
                    <wp:wrapPolygon edited="0">
                      <wp:start x="0" y="0"/>
                      <wp:lineTo x="0" y="21198"/>
                      <wp:lineTo x="21039" y="21198"/>
                      <wp:lineTo x="21039" y="0"/>
                      <wp:lineTo x="0" y="0"/>
                    </wp:wrapPolygon>
                  </wp:wrapTight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E88E11" w14:textId="77777777" w:rsidR="00BF1689" w:rsidRPr="00187BBA" w:rsidRDefault="00BF1689" w:rsidP="008245CE">
      <w:pPr>
        <w:spacing w:before="60" w:after="60" w:line="240" w:lineRule="auto"/>
        <w:rPr>
          <w:rFonts w:ascii="Arial" w:hAnsi="Arial" w:cs="Arial"/>
          <w:sz w:val="28"/>
          <w:szCs w:val="28"/>
          <w:lang w:val="uk-UA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74770" w:rsidRPr="00E85100" w14:paraId="68207AB0" w14:textId="77777777" w:rsidTr="002B44D9">
        <w:tc>
          <w:tcPr>
            <w:tcW w:w="9212" w:type="dxa"/>
            <w:tcBorders>
              <w:bottom w:val="single" w:sz="4" w:space="0" w:color="787878"/>
            </w:tcBorders>
          </w:tcPr>
          <w:p w14:paraId="219EE769" w14:textId="77777777" w:rsidR="00874770" w:rsidRPr="00187BBA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uk-UA"/>
              </w:rPr>
            </w:pPr>
            <w:r w:rsidRPr="00187BBA">
              <w:rPr>
                <w:rFonts w:ascii="Arial" w:hAnsi="Arial" w:cs="Arial"/>
                <w:lang w:val="uk-UA"/>
              </w:rPr>
              <w:t xml:space="preserve">A B C D E </w:t>
            </w:r>
            <w:r w:rsidRPr="00187BBA">
              <w:rPr>
                <w:rFonts w:ascii="Arial" w:hAnsi="Arial" w:cs="Arial"/>
                <w:sz w:val="70"/>
                <w:szCs w:val="70"/>
                <w:lang w:val="uk-UA"/>
              </w:rPr>
              <w:t>F</w:t>
            </w:r>
            <w:r w:rsidRPr="00187BBA">
              <w:rPr>
                <w:rFonts w:ascii="Arial" w:hAnsi="Arial" w:cs="Arial"/>
                <w:lang w:val="uk-UA"/>
              </w:rPr>
              <w:t>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8837BA" w:rsidRPr="00187BBA" w14:paraId="2543C88A" w14:textId="77777777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14:paraId="410FA015" w14:textId="77777777" w:rsidR="00874770" w:rsidRPr="00187BBA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Fächer</w:t>
            </w:r>
            <w:r w:rsidR="00EB48BC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F7D1FEC" w14:textId="1C353968" w:rsidR="009B30C1" w:rsidRPr="00187BBA" w:rsidRDefault="009B30C1" w:rsidP="009B30C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Предмет</w:t>
            </w:r>
            <w:r w:rsidR="00971D97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и</w:t>
            </w:r>
          </w:p>
          <w:p w14:paraId="1FE6B215" w14:textId="12A64EE5" w:rsidR="00971D97" w:rsidRPr="00187BBA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An unserer Schule werden diese Fächer unterrichtet:</w:t>
            </w:r>
          </w:p>
          <w:p w14:paraId="4E3E4F7D" w14:textId="177BC0EF" w:rsidR="008837BA" w:rsidRPr="00187BBA" w:rsidRDefault="00971D97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В нашій школі викладаються наступні предмети:</w:t>
            </w:r>
            <w:r w:rsidR="009B30C1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8837BA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- </w:t>
            </w:r>
            <w:r w:rsidR="008E6990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iologie</w:t>
            </w:r>
            <w:r w:rsidR="00EB48BC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EB48BC" w:rsidRPr="00187BBA">
              <w:rPr>
                <w:rFonts w:ascii="Arial" w:hAnsi="Arial" w:cs="Arial"/>
                <w:color w:val="808080"/>
                <w:sz w:val="20"/>
                <w:szCs w:val="20"/>
                <w:lang w:val="uk-UA"/>
              </w:rPr>
              <w:t>(</w:t>
            </w:r>
            <w:r w:rsidR="009B30C1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б</w:t>
            </w:r>
            <w:r w:rsidR="003540D0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і</w:t>
            </w:r>
            <w:r w:rsidR="009B30C1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олог</w:t>
            </w:r>
            <w:r w:rsidR="003540D0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і</w:t>
            </w:r>
            <w:r w:rsidR="009B30C1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я</w:t>
            </w:r>
            <w:r w:rsidR="00EB48BC" w:rsidRPr="00187BBA">
              <w:rPr>
                <w:rFonts w:ascii="Arial" w:hAnsi="Arial" w:cs="Arial"/>
                <w:color w:val="808080"/>
                <w:sz w:val="20"/>
                <w:szCs w:val="20"/>
                <w:lang w:val="uk-UA"/>
              </w:rPr>
              <w:t>)</w:t>
            </w:r>
          </w:p>
          <w:p w14:paraId="477C5570" w14:textId="1F3F4203" w:rsidR="008837BA" w:rsidRPr="00187BBA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-</w:t>
            </w:r>
            <w:r w:rsidR="008E6990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Spanisch</w:t>
            </w:r>
            <w:r w:rsidR="00EB48BC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EB48BC" w:rsidRPr="00187BBA">
              <w:rPr>
                <w:rFonts w:ascii="Arial" w:hAnsi="Arial" w:cs="Arial"/>
                <w:color w:val="808080"/>
                <w:sz w:val="20"/>
                <w:szCs w:val="20"/>
                <w:lang w:val="uk-UA"/>
              </w:rPr>
              <w:t>(</w:t>
            </w:r>
            <w:r w:rsidR="003540D0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і</w:t>
            </w:r>
            <w:r w:rsidR="009B30C1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спанс</w:t>
            </w:r>
            <w:r w:rsidR="003540D0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ь</w:t>
            </w:r>
            <w:r w:rsidR="009B30C1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к</w:t>
            </w:r>
            <w:r w:rsidR="003540D0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а</w:t>
            </w:r>
            <w:r w:rsidR="009B30C1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</w:t>
            </w:r>
            <w:r w:rsidR="003540D0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мова</w:t>
            </w:r>
            <w:r w:rsidR="00EB48BC" w:rsidRPr="00187BBA">
              <w:rPr>
                <w:rFonts w:ascii="Arial" w:hAnsi="Arial" w:cs="Arial"/>
                <w:color w:val="808080"/>
                <w:sz w:val="20"/>
                <w:szCs w:val="20"/>
                <w:lang w:val="uk-UA"/>
              </w:rPr>
              <w:t>)</w:t>
            </w:r>
          </w:p>
          <w:p w14:paraId="07E67A2A" w14:textId="77777777" w:rsidR="008837BA" w:rsidRPr="00187BBA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-</w:t>
            </w:r>
            <w:r w:rsidR="00874770" w:rsidRPr="00187BBA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..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14:paraId="2FE953E2" w14:textId="77777777" w:rsidR="008837BA" w:rsidRPr="00187BBA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  <w:tr w:rsidR="009B662C" w:rsidRPr="00E85100" w14:paraId="5E4B10F6" w14:textId="77777777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14:paraId="34711BE4" w14:textId="77777777" w:rsidR="00874770" w:rsidRPr="00187BBA" w:rsidRDefault="008E699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Fahrrad</w:t>
            </w:r>
            <w:r w:rsidR="00EB48BC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247D7C9" w14:textId="77777777" w:rsidR="00C05ACF" w:rsidRPr="00187BBA" w:rsidRDefault="00C05ACF" w:rsidP="00C05AC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Велосипед</w:t>
            </w: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E5E487A" w14:textId="2CD70A85" w:rsidR="009B662C" w:rsidRPr="00187BBA" w:rsidRDefault="005C627B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u musst dein Fahrrad</w:t>
            </w:r>
            <w:r w:rsidR="009B662C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im Fahrradständer parken.</w:t>
            </w:r>
          </w:p>
          <w:p w14:paraId="492E31AE" w14:textId="6EB02F74" w:rsidR="003540D0" w:rsidRPr="00187BBA" w:rsidRDefault="003540D0" w:rsidP="00305F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Ти повинен</w:t>
            </w:r>
            <w:r w:rsidR="005823A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/-а</w:t>
            </w: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зали</w:t>
            </w:r>
            <w:r w:rsidR="00305F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шати свій велосипед на велопарко</w:t>
            </w: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вці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14:paraId="0C34BD33" w14:textId="77777777" w:rsidR="009B662C" w:rsidRPr="00187BBA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92031" behindDoc="0" locked="0" layoutInCell="1" allowOverlap="1" wp14:anchorId="532B826B" wp14:editId="47372B6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0323</wp:posOffset>
                  </wp:positionV>
                  <wp:extent cx="1076191" cy="695238"/>
                  <wp:effectExtent l="0" t="0" r="0" b="0"/>
                  <wp:wrapNone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662C" w:rsidRPr="00187BBA" w14:paraId="6C041637" w14:textId="77777777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14:paraId="00D6997E" w14:textId="77777777" w:rsidR="00874770" w:rsidRPr="00187BBA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Fragen und Probleme</w:t>
            </w:r>
            <w:r w:rsidR="00EB48BC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3CB2E5F" w14:textId="69927FC8" w:rsidR="00C05ACF" w:rsidRPr="00187BBA" w:rsidRDefault="003540D0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Питання та проблеми</w:t>
            </w:r>
          </w:p>
          <w:p w14:paraId="64BEC3CF" w14:textId="6036042E" w:rsidR="00A60FAD" w:rsidRPr="00187BBA" w:rsidRDefault="009B662C" w:rsidP="003540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Viele Personen helfen dir, wenn du Fragen oder Probleme hast.</w:t>
            </w:r>
            <w:r w:rsidR="00EB48BC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3540D0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Багато людей допоможуть тобі в разі виникнення запитань або проблем.</w:t>
            </w:r>
            <w:r w:rsidR="00C05ACF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u findest sie auf der Liste „Ansprechpersonen“</w:t>
            </w:r>
            <w:r w:rsidR="00AC0FCB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AC0FCB" w:rsidRPr="00187BBA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(siehe Ansprechpersonen)</w:t>
            </w:r>
            <w:r w:rsidRPr="00187BBA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.</w:t>
            </w:r>
            <w:r w:rsidR="00EB48BC" w:rsidRPr="00187BBA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EB48BC" w:rsidRPr="00187BBA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br/>
            </w:r>
            <w:r w:rsidR="003540D0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Ти знайдеш їх у переліку «Контактні особи» (див. Перелік контактних осіб)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14:paraId="056AC494" w14:textId="77777777" w:rsidR="009B662C" w:rsidRPr="00187BBA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9503" behindDoc="1" locked="0" layoutInCell="1" allowOverlap="1" wp14:anchorId="2A88AA71" wp14:editId="57FF8857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51460</wp:posOffset>
                  </wp:positionV>
                  <wp:extent cx="1075690" cy="847090"/>
                  <wp:effectExtent l="0" t="0" r="0" b="0"/>
                  <wp:wrapTight wrapText="bothSides">
                    <wp:wrapPolygon edited="0">
                      <wp:start x="0" y="0"/>
                      <wp:lineTo x="0" y="20888"/>
                      <wp:lineTo x="21039" y="20888"/>
                      <wp:lineTo x="21039" y="0"/>
                      <wp:lineTo x="0" y="0"/>
                    </wp:wrapPolygon>
                  </wp:wrapTight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662C" w:rsidRPr="00E85100" w14:paraId="29A54748" w14:textId="77777777" w:rsidTr="002B44D9">
        <w:tc>
          <w:tcPr>
            <w:tcW w:w="7196" w:type="dxa"/>
            <w:tcBorders>
              <w:top w:val="single" w:sz="4" w:space="0" w:color="787878"/>
            </w:tcBorders>
          </w:tcPr>
          <w:p w14:paraId="73D51B83" w14:textId="77777777" w:rsidR="00874770" w:rsidRPr="00187BBA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Frühstück</w:t>
            </w:r>
            <w:r w:rsidR="0090649E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18D6135" w14:textId="4FC95CF9" w:rsidR="00C05ACF" w:rsidRPr="00187BBA" w:rsidRDefault="00DB58D6" w:rsidP="00C05AC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Сніданок</w:t>
            </w:r>
          </w:p>
          <w:p w14:paraId="37D70865" w14:textId="315EB88D" w:rsidR="00DB58D6" w:rsidRPr="00187BBA" w:rsidRDefault="009B662C" w:rsidP="00DB58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Bring dir </w:t>
            </w:r>
            <w:r w:rsidR="005C627B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in Frühstück mit.</w:t>
            </w:r>
            <w:r w:rsidR="0090649E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rötchen, Obst und Milch kannst d</w:t>
            </w:r>
            <w:r w:rsidR="00D57914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</w:t>
            </w:r>
            <w:r w:rsidR="005C627B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in der Cafeteria kaufen.</w:t>
            </w:r>
            <w:r w:rsidR="0090649E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305F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Принось</w:t>
            </w:r>
            <w:r w:rsidR="00DB58D6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сніданок з собою</w:t>
            </w:r>
            <w:r w:rsidR="00C05AC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.</w:t>
            </w:r>
            <w:r w:rsidR="00C05AC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br/>
            </w:r>
            <w:r w:rsidR="00DB58D6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Булочки, фрукти та молоко ти можеш купити у кафе.</w:t>
            </w:r>
          </w:p>
        </w:tc>
        <w:tc>
          <w:tcPr>
            <w:tcW w:w="2016" w:type="dxa"/>
            <w:tcBorders>
              <w:top w:val="single" w:sz="4" w:space="0" w:color="787878"/>
            </w:tcBorders>
          </w:tcPr>
          <w:p w14:paraId="4F69D1DF" w14:textId="77777777" w:rsidR="009B662C" w:rsidRPr="00187BBA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91007" behindDoc="0" locked="0" layoutInCell="1" allowOverlap="1" wp14:anchorId="011E62E7" wp14:editId="05C4DD9C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9688</wp:posOffset>
                  </wp:positionV>
                  <wp:extent cx="1076191" cy="942857"/>
                  <wp:effectExtent l="0" t="0" r="0" b="0"/>
                  <wp:wrapNone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AC64E1" w14:textId="77777777" w:rsidR="00E263E0" w:rsidRPr="00187BBA" w:rsidRDefault="00E263E0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  <w:lang w:val="uk-UA"/>
        </w:rPr>
      </w:pPr>
    </w:p>
    <w:p w14:paraId="24A6EFC5" w14:textId="77777777" w:rsidR="00BC3672" w:rsidRPr="00187BBA" w:rsidRDefault="00BC3672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  <w:lang w:val="uk-UA"/>
        </w:rPr>
      </w:pPr>
    </w:p>
    <w:p w14:paraId="33491EDA" w14:textId="77777777" w:rsidR="00BC3672" w:rsidRPr="00187BBA" w:rsidRDefault="00BC3672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  <w:lang w:val="uk-UA"/>
        </w:rPr>
      </w:pPr>
    </w:p>
    <w:p w14:paraId="17315336" w14:textId="77777777" w:rsidR="00BC3672" w:rsidRPr="00187BBA" w:rsidRDefault="00BC3672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  <w:lang w:val="uk-UA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74770" w:rsidRPr="00E85100" w14:paraId="14E6B2B6" w14:textId="77777777" w:rsidTr="00874770">
        <w:tc>
          <w:tcPr>
            <w:tcW w:w="9322" w:type="dxa"/>
          </w:tcPr>
          <w:p w14:paraId="5A51F311" w14:textId="77777777" w:rsidR="00874770" w:rsidRPr="00187BBA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uk-UA"/>
              </w:rPr>
            </w:pPr>
            <w:r w:rsidRPr="00187BBA">
              <w:rPr>
                <w:rFonts w:ascii="Arial" w:hAnsi="Arial" w:cs="Arial"/>
                <w:lang w:val="uk-UA"/>
              </w:rPr>
              <w:lastRenderedPageBreak/>
              <w:t xml:space="preserve">A B C D E F G </w:t>
            </w:r>
            <w:r w:rsidR="00E6174E" w:rsidRPr="00187BBA">
              <w:rPr>
                <w:rFonts w:ascii="Arial" w:hAnsi="Arial" w:cs="Arial"/>
                <w:sz w:val="70"/>
                <w:szCs w:val="70"/>
                <w:lang w:val="uk-UA"/>
              </w:rPr>
              <w:t>H</w:t>
            </w:r>
            <w:r w:rsidRPr="00187BBA">
              <w:rPr>
                <w:rFonts w:ascii="Arial" w:hAnsi="Arial" w:cs="Arial"/>
                <w:lang w:val="uk-UA"/>
              </w:rPr>
              <w:t>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997EE3" w:rsidRPr="00E85100" w14:paraId="31BCF378" w14:textId="77777777" w:rsidTr="00C47784">
        <w:trPr>
          <w:trHeight w:val="2647"/>
        </w:trPr>
        <w:tc>
          <w:tcPr>
            <w:tcW w:w="7318" w:type="dxa"/>
          </w:tcPr>
          <w:p w14:paraId="7162BA4B" w14:textId="77777777" w:rsidR="00874770" w:rsidRPr="00187BBA" w:rsidRDefault="00997E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sz w:val="28"/>
                <w:szCs w:val="28"/>
                <w:lang w:val="uk-UA"/>
              </w:rPr>
              <w:t>Hausaufgaben</w:t>
            </w:r>
            <w:r w:rsidR="001043A2" w:rsidRPr="00187BBA">
              <w:rPr>
                <w:rFonts w:ascii="Arial" w:hAnsi="Arial" w:cs="Arial"/>
                <w:b/>
                <w:sz w:val="28"/>
                <w:szCs w:val="28"/>
                <w:lang w:val="uk-UA"/>
              </w:rPr>
              <w:t>/Lernzeit</w:t>
            </w:r>
            <w:r w:rsidRPr="00187BBA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  <w:r w:rsidRPr="00187BBA">
              <w:rPr>
                <w:rFonts w:ascii="Arial" w:hAnsi="Arial" w:cs="Arial"/>
                <w:b/>
                <w:sz w:val="28"/>
                <w:szCs w:val="28"/>
                <w:lang w:val="uk-UA"/>
              </w:rPr>
              <w:tab/>
            </w:r>
          </w:p>
          <w:p w14:paraId="7391C8B4" w14:textId="557970AF" w:rsidR="00FD187D" w:rsidRPr="00187BBA" w:rsidRDefault="00DB58D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Домашні завдання/час для навчання</w:t>
            </w:r>
          </w:p>
          <w:p w14:paraId="3ACD8C2A" w14:textId="6582B397" w:rsidR="001043A2" w:rsidRPr="00187BBA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sz w:val="20"/>
                <w:szCs w:val="20"/>
                <w:lang w:val="uk-UA"/>
              </w:rPr>
              <w:t>Aufgaben helfen dir, in der Schule Erfolg zu haben.</w:t>
            </w:r>
            <w:r w:rsidR="00A61E27" w:rsidRPr="00187BBA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  <w:r w:rsidR="00DB58D6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Виконання домашніх завдань допомож</w:t>
            </w:r>
            <w:r w:rsidR="005823A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е</w:t>
            </w:r>
            <w:r w:rsidR="00DB58D6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тобі досягти успіху в школі.</w:t>
            </w:r>
            <w:r w:rsidR="00C05AC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br/>
            </w:r>
          </w:p>
          <w:p w14:paraId="302E8DB3" w14:textId="4839CDA1" w:rsidR="00DB58D6" w:rsidRPr="00187BBA" w:rsidRDefault="000F73D2" w:rsidP="00B87F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sz w:val="20"/>
                <w:szCs w:val="20"/>
                <w:lang w:val="uk-UA"/>
              </w:rPr>
              <w:t>Schreibe</w:t>
            </w:r>
            <w:r w:rsidR="00997EE3" w:rsidRPr="00187BBA">
              <w:rPr>
                <w:rFonts w:ascii="Arial" w:hAnsi="Arial" w:cs="Arial"/>
                <w:sz w:val="20"/>
                <w:szCs w:val="20"/>
                <w:lang w:val="uk-UA"/>
              </w:rPr>
              <w:t xml:space="preserve"> deine Au</w:t>
            </w:r>
            <w:r w:rsidR="00983526" w:rsidRPr="00187BBA">
              <w:rPr>
                <w:rFonts w:ascii="Arial" w:hAnsi="Arial" w:cs="Arial"/>
                <w:sz w:val="20"/>
                <w:szCs w:val="20"/>
                <w:lang w:val="uk-UA"/>
              </w:rPr>
              <w:t>fgaben in dein A</w:t>
            </w:r>
            <w:r w:rsidRPr="00187BBA">
              <w:rPr>
                <w:rFonts w:ascii="Arial" w:hAnsi="Arial" w:cs="Arial"/>
                <w:sz w:val="20"/>
                <w:szCs w:val="20"/>
                <w:lang w:val="uk-UA"/>
              </w:rPr>
              <w:t>ufgabenheft</w:t>
            </w:r>
            <w:r w:rsidR="00997EE3" w:rsidRPr="00187BBA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  <w:r w:rsidR="00A61E27" w:rsidRPr="00187BBA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  <w:r w:rsidR="00DB58D6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Виконуй свої письмові завдання в зошиті для домашніх завдань.</w:t>
            </w:r>
          </w:p>
          <w:p w14:paraId="7A86FAF3" w14:textId="5D4AF635" w:rsidR="00DB58D6" w:rsidRPr="00187BBA" w:rsidRDefault="00E97A56" w:rsidP="00BD2A3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sz w:val="20"/>
                <w:szCs w:val="20"/>
                <w:lang w:val="uk-UA"/>
              </w:rPr>
              <w:t>Erledige die Aufgaben z</w:t>
            </w:r>
            <w:r w:rsidR="00997EE3" w:rsidRPr="00187BBA">
              <w:rPr>
                <w:rFonts w:ascii="Arial" w:hAnsi="Arial" w:cs="Arial"/>
                <w:sz w:val="20"/>
                <w:szCs w:val="20"/>
                <w:lang w:val="uk-UA"/>
              </w:rPr>
              <w:t>u</w:t>
            </w:r>
            <w:r w:rsidRPr="00187BBA">
              <w:rPr>
                <w:rFonts w:ascii="Arial" w:hAnsi="Arial" w:cs="Arial"/>
                <w:sz w:val="20"/>
                <w:szCs w:val="20"/>
                <w:lang w:val="uk-UA"/>
              </w:rPr>
              <w:t xml:space="preserve"> H</w:t>
            </w:r>
            <w:r w:rsidR="00997EE3" w:rsidRPr="00187BBA">
              <w:rPr>
                <w:rFonts w:ascii="Arial" w:hAnsi="Arial" w:cs="Arial"/>
                <w:sz w:val="20"/>
                <w:szCs w:val="20"/>
                <w:lang w:val="uk-UA"/>
              </w:rPr>
              <w:t>ause</w:t>
            </w:r>
            <w:r w:rsidR="00CE5E4C" w:rsidRPr="00187BBA">
              <w:rPr>
                <w:rFonts w:ascii="Arial" w:hAnsi="Arial" w:cs="Arial"/>
                <w:sz w:val="20"/>
                <w:szCs w:val="20"/>
                <w:lang w:val="uk-UA"/>
              </w:rPr>
              <w:t>/in der Lernzeit</w:t>
            </w:r>
            <w:r w:rsidR="00997EE3" w:rsidRPr="00187BBA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="00B87FB3" w:rsidRPr="00187BBA">
              <w:rPr>
                <w:rFonts w:ascii="Arial" w:hAnsi="Arial" w:cs="Arial"/>
                <w:sz w:val="20"/>
                <w:szCs w:val="20"/>
                <w:lang w:val="uk-UA"/>
              </w:rPr>
              <w:t xml:space="preserve"> Zeige das Aufgabenheft regelmäßig deinen Eltern.</w:t>
            </w:r>
            <w:r w:rsidR="00A61E27" w:rsidRPr="00187BBA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  <w:r w:rsidR="00DB58D6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Виконуй свої завдання вдома/ </w:t>
            </w:r>
            <w:r w:rsidR="00BD2A32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у відведений для навчання</w:t>
            </w:r>
            <w:r w:rsidR="00DB58D6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час. Регулярно показуй свій зошит для домашніх завдань своїм батькам.</w:t>
            </w:r>
          </w:p>
        </w:tc>
        <w:tc>
          <w:tcPr>
            <w:tcW w:w="1970" w:type="dxa"/>
          </w:tcPr>
          <w:p w14:paraId="2756385C" w14:textId="77777777" w:rsidR="00997EE3" w:rsidRPr="00187BBA" w:rsidRDefault="00723F1B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0527" behindDoc="0" locked="0" layoutInCell="1" allowOverlap="1" wp14:anchorId="6C766B28" wp14:editId="15F9DFCB">
                  <wp:simplePos x="0" y="0"/>
                  <wp:positionH relativeFrom="column">
                    <wp:posOffset>2067</wp:posOffset>
                  </wp:positionH>
                  <wp:positionV relativeFrom="paragraph">
                    <wp:posOffset>414655</wp:posOffset>
                  </wp:positionV>
                  <wp:extent cx="1075690" cy="1170940"/>
                  <wp:effectExtent l="0" t="0" r="0" b="0"/>
                  <wp:wrapNone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D51876" w14:textId="77777777" w:rsidR="00BC3672" w:rsidRPr="00187BBA" w:rsidRDefault="00BC3672" w:rsidP="004064C3">
      <w:pPr>
        <w:spacing w:before="60" w:after="60" w:line="240" w:lineRule="auto"/>
        <w:rPr>
          <w:sz w:val="28"/>
          <w:szCs w:val="28"/>
          <w:lang w:val="uk-UA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E85100" w14:paraId="5862E6D2" w14:textId="77777777" w:rsidTr="00406E31">
        <w:tc>
          <w:tcPr>
            <w:tcW w:w="9180" w:type="dxa"/>
          </w:tcPr>
          <w:p w14:paraId="621846D9" w14:textId="77777777" w:rsidR="00874770" w:rsidRPr="00187BBA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uk-UA"/>
              </w:rPr>
            </w:pPr>
            <w:r w:rsidRPr="00187BBA">
              <w:rPr>
                <w:rFonts w:ascii="Arial" w:hAnsi="Arial" w:cs="Arial"/>
                <w:lang w:val="uk-UA"/>
              </w:rPr>
              <w:t xml:space="preserve">A B C D E F G H I J </w:t>
            </w:r>
            <w:r w:rsidR="00E263E0" w:rsidRPr="00187BBA">
              <w:rPr>
                <w:rFonts w:ascii="Arial" w:hAnsi="Arial" w:cs="Arial"/>
                <w:sz w:val="70"/>
                <w:szCs w:val="70"/>
                <w:lang w:val="uk-UA"/>
              </w:rPr>
              <w:t>K</w:t>
            </w:r>
            <w:r w:rsidRPr="00187BBA">
              <w:rPr>
                <w:rFonts w:ascii="Arial" w:hAnsi="Arial" w:cs="Arial"/>
                <w:lang w:val="uk-UA"/>
              </w:rPr>
              <w:t>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B662C" w:rsidRPr="00E85100" w14:paraId="3B72F697" w14:textId="77777777" w:rsidTr="002B44D9">
        <w:tc>
          <w:tcPr>
            <w:tcW w:w="7196" w:type="dxa"/>
          </w:tcPr>
          <w:p w14:paraId="653DE705" w14:textId="77777777" w:rsidR="00874770" w:rsidRPr="00187BBA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Klassen</w:t>
            </w:r>
            <w:r w:rsidR="006E7B76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12D497C4" w14:textId="2975ACAD" w:rsidR="009B662C" w:rsidRPr="00187BBA" w:rsidRDefault="00C05AC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Клас</w:t>
            </w:r>
            <w:r w:rsidR="00BD2A32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и</w:t>
            </w: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br/>
            </w:r>
            <w:r w:rsidR="009B662C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u gehst in die  Klasse …</w:t>
            </w:r>
            <w:r w:rsidR="006E7B76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E97A56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u lernst Deutsch in der Sprachfördergruppe.</w:t>
            </w:r>
          </w:p>
          <w:p w14:paraId="00CEF1BB" w14:textId="674E549C" w:rsidR="00BD2A32" w:rsidRPr="00187BBA" w:rsidRDefault="00BD2A32" w:rsidP="005C6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Ти ходиш до … класу. Ти вивчаєш німецьку мову в групі </w:t>
            </w:r>
            <w:r w:rsidR="002F71E9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мовної підтримки.</w:t>
            </w:r>
          </w:p>
        </w:tc>
        <w:tc>
          <w:tcPr>
            <w:tcW w:w="2016" w:type="dxa"/>
          </w:tcPr>
          <w:p w14:paraId="1E1C36E7" w14:textId="77777777" w:rsidR="009B662C" w:rsidRPr="00187BBA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446AC673" w14:textId="77777777" w:rsidR="00BF1689" w:rsidRPr="00187BBA" w:rsidRDefault="00BF1689" w:rsidP="008245CE">
      <w:pPr>
        <w:spacing w:before="60" w:after="60" w:line="240" w:lineRule="auto"/>
        <w:rPr>
          <w:rFonts w:ascii="Arial" w:hAnsi="Arial" w:cs="Arial"/>
          <w:sz w:val="28"/>
          <w:szCs w:val="58"/>
          <w:lang w:val="uk-UA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E85100" w14:paraId="3286F252" w14:textId="77777777" w:rsidTr="00B84DB3">
        <w:tc>
          <w:tcPr>
            <w:tcW w:w="9180" w:type="dxa"/>
          </w:tcPr>
          <w:p w14:paraId="4F4C05CA" w14:textId="77777777" w:rsidR="00874770" w:rsidRPr="00187BBA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uk-UA"/>
              </w:rPr>
            </w:pPr>
            <w:r w:rsidRPr="00187BBA">
              <w:rPr>
                <w:rFonts w:ascii="Arial" w:hAnsi="Arial" w:cs="Arial"/>
                <w:lang w:val="uk-UA"/>
              </w:rPr>
              <w:t xml:space="preserve">A B C D E F G H I J K L </w:t>
            </w:r>
            <w:r w:rsidRPr="00187BBA">
              <w:rPr>
                <w:rFonts w:ascii="Arial" w:hAnsi="Arial" w:cs="Arial"/>
                <w:sz w:val="70"/>
                <w:szCs w:val="70"/>
                <w:lang w:val="uk-UA"/>
              </w:rPr>
              <w:t>M</w:t>
            </w:r>
            <w:r w:rsidRPr="00187BBA">
              <w:rPr>
                <w:rFonts w:ascii="Arial" w:hAnsi="Arial" w:cs="Arial"/>
                <w:lang w:val="uk-UA"/>
              </w:rPr>
              <w:t xml:space="preserve">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187BBA" w14:paraId="715D2256" w14:textId="77777777" w:rsidTr="002B44D9">
        <w:tc>
          <w:tcPr>
            <w:tcW w:w="7196" w:type="dxa"/>
          </w:tcPr>
          <w:p w14:paraId="7E0B08C1" w14:textId="77777777" w:rsidR="00741F33" w:rsidRPr="00187BBA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Mensa/Mittagessen</w:t>
            </w:r>
            <w:r w:rsidR="006E7B76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85BD392" w14:textId="52AFF21B" w:rsidR="00CC1F95" w:rsidRPr="00187BBA" w:rsidRDefault="009242C3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Їдальня/обід</w:t>
            </w:r>
          </w:p>
          <w:p w14:paraId="45D03A77" w14:textId="77777777" w:rsidR="00CC1F95" w:rsidRPr="00187BBA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In der Mittagspause von … bis … Uhr kannst du in der  Mensa Mittagessen. Du musst das Essen </w:t>
            </w:r>
            <w:r w:rsidR="0012147F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ezahlen.</w:t>
            </w:r>
          </w:p>
          <w:p w14:paraId="605FCA6F" w14:textId="7A0A2420" w:rsidR="009242C3" w:rsidRPr="00187BBA" w:rsidRDefault="009242C3" w:rsidP="00D6795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Під час обідньої перерви з ... до ... ти можеш пообідати в їдальні. За їжу треба платити.</w:t>
            </w:r>
          </w:p>
        </w:tc>
        <w:tc>
          <w:tcPr>
            <w:tcW w:w="2016" w:type="dxa"/>
          </w:tcPr>
          <w:p w14:paraId="55E5F10B" w14:textId="77777777" w:rsidR="00CC1F95" w:rsidRPr="00187BBA" w:rsidRDefault="00D73C51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9983" behindDoc="0" locked="0" layoutInCell="1" allowOverlap="1" wp14:anchorId="2E0B2585" wp14:editId="7CAB30A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9373</wp:posOffset>
                  </wp:positionV>
                  <wp:extent cx="1076191" cy="1047619"/>
                  <wp:effectExtent l="0" t="0" r="0" b="635"/>
                  <wp:wrapNone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FB3A4D" w14:textId="77777777" w:rsidR="00CC1F95" w:rsidRPr="00187BBA" w:rsidRDefault="00CC1F95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E85100" w14:paraId="0DF875D9" w14:textId="77777777" w:rsidTr="00B84DB3">
        <w:tc>
          <w:tcPr>
            <w:tcW w:w="9180" w:type="dxa"/>
          </w:tcPr>
          <w:p w14:paraId="6CF85597" w14:textId="77777777" w:rsidR="00874770" w:rsidRPr="00187BBA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uk-UA"/>
              </w:rPr>
            </w:pPr>
            <w:r w:rsidRPr="00187BBA">
              <w:rPr>
                <w:rFonts w:ascii="Arial" w:hAnsi="Arial" w:cs="Arial"/>
                <w:lang w:val="uk-UA"/>
              </w:rPr>
              <w:t xml:space="preserve">A B C D E F G H I J K L M N O </w:t>
            </w:r>
            <w:r w:rsidRPr="00187BBA">
              <w:rPr>
                <w:rFonts w:ascii="Arial" w:hAnsi="Arial" w:cs="Arial"/>
                <w:sz w:val="70"/>
                <w:szCs w:val="70"/>
                <w:lang w:val="uk-UA"/>
              </w:rPr>
              <w:t>P</w:t>
            </w:r>
            <w:r w:rsidRPr="00187BBA">
              <w:rPr>
                <w:rFonts w:ascii="Arial" w:hAnsi="Arial" w:cs="Arial"/>
                <w:lang w:val="uk-UA"/>
              </w:rPr>
              <w:t xml:space="preserve">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187BBA" w14:paraId="6804C724" w14:textId="77777777" w:rsidTr="002B44D9">
        <w:tc>
          <w:tcPr>
            <w:tcW w:w="7196" w:type="dxa"/>
            <w:tcBorders>
              <w:top w:val="single" w:sz="4" w:space="0" w:color="auto"/>
              <w:bottom w:val="single" w:sz="4" w:space="0" w:color="787878"/>
            </w:tcBorders>
          </w:tcPr>
          <w:p w14:paraId="0FCDC034" w14:textId="77777777" w:rsidR="00741F33" w:rsidRPr="00187BBA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Pausen</w:t>
            </w:r>
          </w:p>
          <w:p w14:paraId="63535179" w14:textId="797DD317" w:rsidR="00C05ACF" w:rsidRPr="00187BBA" w:rsidRDefault="009242C3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Перерви</w:t>
            </w:r>
          </w:p>
          <w:p w14:paraId="4D7043F8" w14:textId="1E1CC26A" w:rsidR="009242C3" w:rsidRPr="00187BBA" w:rsidRDefault="0012147F" w:rsidP="00D67953">
            <w:pPr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u kannst in der Pause</w:t>
            </w:r>
            <w:r w:rsidR="00066003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auf den Schulhof</w:t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gehen</w:t>
            </w:r>
            <w:r w:rsidR="00066003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. </w:t>
            </w:r>
            <w:r w:rsidR="00CC1F95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s gibt auch Angebote für die Mitt</w:t>
            </w:r>
            <w:r w:rsidR="00D57914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agspause (Spiele, Kicker usw.).</w:t>
            </w:r>
            <w:r w:rsidR="00867BD5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CC1F95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Informationen dazu gibt </w:t>
            </w:r>
            <w:r w:rsidR="00874770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r …</w:t>
            </w:r>
            <w:r w:rsidR="00867BD5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9242C3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Під час перерви ти можеш вийти на шкільне подвір’я. Також </w:t>
            </w:r>
            <w:r w:rsidR="00B667C7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під</w:t>
            </w:r>
            <w:r w:rsidR="009242C3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час </w:t>
            </w:r>
            <w:r w:rsidR="00B667C7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обідньої перерви пропонуються деякі заходи (ігри, футбол тощо). </w:t>
            </w:r>
            <w:r w:rsidR="009242C3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Інформацію про це тобі надасть …</w:t>
            </w:r>
          </w:p>
          <w:p w14:paraId="0E696CD8" w14:textId="6679ADCB" w:rsidR="009242C3" w:rsidRPr="00187BBA" w:rsidRDefault="009242C3" w:rsidP="00D67953">
            <w:pPr>
              <w:spacing w:before="60" w:after="60" w:line="276" w:lineRule="auto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787878"/>
            </w:tcBorders>
          </w:tcPr>
          <w:p w14:paraId="7D8164CB" w14:textId="77777777" w:rsidR="00CC1F95" w:rsidRPr="00187BBA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  <w:tr w:rsidR="00CC1F95" w:rsidRPr="00187BBA" w14:paraId="7DDC0B5A" w14:textId="77777777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14:paraId="1A58929D" w14:textId="77777777" w:rsidR="00874770" w:rsidRPr="00187BBA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lastRenderedPageBreak/>
              <w:t>Pünktlichkeit</w:t>
            </w:r>
            <w:r w:rsidR="00867BD5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2FD3F0A" w14:textId="51A63B07" w:rsidR="00C05ACF" w:rsidRPr="00187BBA" w:rsidRDefault="00C05ACF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Пунктуальн</w:t>
            </w:r>
            <w:r w:rsidR="00B667C7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і</w:t>
            </w: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сть</w:t>
            </w:r>
          </w:p>
          <w:p w14:paraId="586850B4" w14:textId="497FB010" w:rsidR="00BF7E7E" w:rsidRPr="00187BBA" w:rsidRDefault="00CC1F95" w:rsidP="0077136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Kom</w:t>
            </w:r>
            <w:r w:rsidR="0012147F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me morgens und nach den Pausen </w:t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pünktlich zum Unterricht.</w:t>
            </w:r>
            <w:r w:rsidR="00867BD5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771366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Своєчасно приходь на заняття вранці та після перерв.</w:t>
            </w:r>
            <w:r w:rsidR="00C05AC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br/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14:paraId="34ECDCB6" w14:textId="77777777" w:rsidR="00CC1F95" w:rsidRPr="00187BBA" w:rsidRDefault="00D73C51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E77B3D1" wp14:editId="613A37B5">
                  <wp:extent cx="1076191" cy="1209524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C88B5" w14:textId="77777777" w:rsidR="00F3431A" w:rsidRPr="00187BBA" w:rsidRDefault="00F3431A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  <w:lang w:val="uk-UA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E85100" w14:paraId="71631D94" w14:textId="77777777" w:rsidTr="00874770">
        <w:tc>
          <w:tcPr>
            <w:tcW w:w="9180" w:type="dxa"/>
          </w:tcPr>
          <w:p w14:paraId="5F058243" w14:textId="77777777" w:rsidR="00874770" w:rsidRPr="00187BBA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uk-UA"/>
              </w:rPr>
            </w:pPr>
            <w:r w:rsidRPr="00187BBA">
              <w:rPr>
                <w:rFonts w:ascii="Arial" w:hAnsi="Arial" w:cs="Arial"/>
                <w:lang w:val="uk-UA"/>
              </w:rPr>
              <w:t xml:space="preserve">A B C D E F G H I J K L M N O P Q </w:t>
            </w:r>
            <w:r w:rsidRPr="00187BBA">
              <w:rPr>
                <w:rFonts w:ascii="Arial" w:hAnsi="Arial" w:cs="Arial"/>
                <w:sz w:val="70"/>
                <w:szCs w:val="70"/>
                <w:lang w:val="uk-UA"/>
              </w:rPr>
              <w:t>R</w:t>
            </w:r>
            <w:r w:rsidRPr="00187BBA">
              <w:rPr>
                <w:rFonts w:ascii="Arial" w:hAnsi="Arial" w:cs="Arial"/>
                <w:lang w:val="uk-UA"/>
              </w:rPr>
              <w:t>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187BBA" w14:paraId="1865810A" w14:textId="77777777" w:rsidTr="002B44D9">
        <w:tc>
          <w:tcPr>
            <w:tcW w:w="7196" w:type="dxa"/>
          </w:tcPr>
          <w:p w14:paraId="02729D6C" w14:textId="77777777" w:rsidR="00874770" w:rsidRPr="00187BBA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Regeln</w:t>
            </w:r>
            <w:r w:rsidR="00867BD5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20DE605" w14:textId="77777777" w:rsidR="0012147F" w:rsidRPr="00187BBA" w:rsidRDefault="00C05AC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 xml:space="preserve">Правила </w:t>
            </w:r>
            <w:r w:rsidR="00E97A56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br/>
            </w:r>
            <w:r w:rsidR="00E97A56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eachte die Klassen- und Schulregeln.</w:t>
            </w:r>
            <w:r w:rsidR="00867BD5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12147F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Alle sollen sich wohl fühlen.</w:t>
            </w:r>
          </w:p>
          <w:p w14:paraId="6A3E009E" w14:textId="67D9B262" w:rsidR="00E97A56" w:rsidRPr="00187BBA" w:rsidRDefault="00771366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Дотримуйся правил класу та школи.</w:t>
            </w:r>
            <w:r w:rsidRPr="00187BBA">
              <w:rPr>
                <w:lang w:val="uk-UA"/>
              </w:rPr>
              <w:t xml:space="preserve"> </w:t>
            </w: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Всі повинні почуватися комфортно </w:t>
            </w:r>
            <w:r w:rsidR="00C05AC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016" w:type="dxa"/>
          </w:tcPr>
          <w:p w14:paraId="67AAA414" w14:textId="77777777" w:rsidR="00E97A56" w:rsidRPr="00187BBA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09141415" w14:textId="77777777" w:rsidR="00C47784" w:rsidRPr="00187BBA" w:rsidRDefault="00C47784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  <w:lang w:val="uk-UA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84DB3" w:rsidRPr="00E85100" w14:paraId="2BF1CB11" w14:textId="77777777" w:rsidTr="00FB6C71">
        <w:tc>
          <w:tcPr>
            <w:tcW w:w="9322" w:type="dxa"/>
          </w:tcPr>
          <w:p w14:paraId="62532CFD" w14:textId="77777777" w:rsidR="00B84DB3" w:rsidRPr="00187BBA" w:rsidRDefault="00B84DB3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uk-UA"/>
              </w:rPr>
            </w:pPr>
            <w:r w:rsidRPr="00187BBA">
              <w:rPr>
                <w:rFonts w:ascii="Arial" w:hAnsi="Arial" w:cs="Arial"/>
                <w:lang w:val="uk-UA"/>
              </w:rPr>
              <w:t xml:space="preserve">A B C D E F G H I J K L M N O P Q R </w:t>
            </w:r>
            <w:r w:rsidR="00406E31" w:rsidRPr="00187BBA">
              <w:rPr>
                <w:rFonts w:ascii="Arial" w:hAnsi="Arial" w:cs="Arial"/>
                <w:sz w:val="70"/>
                <w:szCs w:val="70"/>
                <w:lang w:val="uk-UA"/>
              </w:rPr>
              <w:t>S</w:t>
            </w:r>
            <w:r w:rsidRPr="00187BBA">
              <w:rPr>
                <w:rFonts w:ascii="Arial" w:hAnsi="Arial" w:cs="Arial"/>
                <w:lang w:val="uk-UA"/>
              </w:rPr>
              <w:t>T U V W X Y Z</w:t>
            </w:r>
          </w:p>
        </w:tc>
      </w:tr>
    </w:tbl>
    <w:tbl>
      <w:tblPr>
        <w:tblStyle w:val="Tabellenraster"/>
        <w:tblW w:w="9288" w:type="dxa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1325DE" w:rsidRPr="00E85100" w14:paraId="5DCCF0A0" w14:textId="77777777" w:rsidTr="00DC227B">
        <w:tc>
          <w:tcPr>
            <w:tcW w:w="7054" w:type="dxa"/>
          </w:tcPr>
          <w:p w14:paraId="760806E4" w14:textId="77777777" w:rsidR="00874770" w:rsidRPr="00187BBA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Schulgelände</w:t>
            </w:r>
            <w:r w:rsidR="00867BD5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CFD501E" w14:textId="65CC996C" w:rsidR="00C05ACF" w:rsidRPr="00187BBA" w:rsidRDefault="00E93046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Шкільне подвір’я</w:t>
            </w:r>
          </w:p>
          <w:p w14:paraId="0CF748F9" w14:textId="19909E4D" w:rsidR="00671774" w:rsidRPr="00187BBA" w:rsidRDefault="0012147F" w:rsidP="00E9304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u darfst das Schulgelände</w:t>
            </w:r>
            <w:r w:rsidR="001325DE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während der Unte</w:t>
            </w:r>
            <w:r w:rsidR="00A94627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rrichtszeit und in den </w:t>
            </w:r>
            <w:r w:rsidR="00066003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Pausen</w:t>
            </w:r>
            <w:r w:rsidR="001325DE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nicht verlassen.</w:t>
            </w:r>
            <w:r w:rsidR="00867BD5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E93046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Тобі заборонено залишати територію школи під час уроків та перерв</w:t>
            </w:r>
            <w:r w:rsidR="00AC565D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.</w:t>
            </w:r>
          </w:p>
        </w:tc>
        <w:tc>
          <w:tcPr>
            <w:tcW w:w="2234" w:type="dxa"/>
          </w:tcPr>
          <w:p w14:paraId="05B7232C" w14:textId="77777777" w:rsidR="001325DE" w:rsidRPr="00187BBA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  <w:tr w:rsidR="00D73C51" w:rsidRPr="00187BBA" w14:paraId="256854CB" w14:textId="77777777" w:rsidTr="00DC227B">
        <w:trPr>
          <w:trHeight w:val="1525"/>
        </w:trPr>
        <w:tc>
          <w:tcPr>
            <w:tcW w:w="7054" w:type="dxa"/>
          </w:tcPr>
          <w:p w14:paraId="1A381952" w14:textId="77777777" w:rsidR="00874770" w:rsidRPr="00187BBA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Schülerpat</w:t>
            </w:r>
            <w:r w:rsidR="0012147F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inn</w:t>
            </w: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en</w:t>
            </w:r>
            <w:r w:rsidR="0012147F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/Schülerpaten</w:t>
            </w:r>
            <w:r w:rsidR="00867BD5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530278B" w14:textId="17D5E9FA" w:rsidR="00C05ACF" w:rsidRPr="00187BBA" w:rsidRDefault="00D36D46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Шкільний «опікун»</w:t>
            </w:r>
          </w:p>
          <w:p w14:paraId="5369E7A5" w14:textId="77777777" w:rsidR="00C05ACF" w:rsidRPr="00187BBA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ine Patinnen und Paten helfen dir gerne. Sprich sie an.</w:t>
            </w:r>
          </w:p>
          <w:p w14:paraId="20E8915D" w14:textId="3CB5A283" w:rsidR="00D73C51" w:rsidRPr="00187BBA" w:rsidRDefault="00D36D4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Твої шкільні </w:t>
            </w:r>
            <w:r w:rsidR="00054CF1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«</w:t>
            </w: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опікуни</w:t>
            </w:r>
            <w:r w:rsidR="00054CF1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»</w:t>
            </w: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з радістю тобі допоможуть. Звернися до них</w:t>
            </w:r>
            <w:r w:rsidR="00C05AC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.</w:t>
            </w:r>
            <w:r w:rsidR="00C05ACF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</w:p>
        </w:tc>
        <w:tc>
          <w:tcPr>
            <w:tcW w:w="2234" w:type="dxa"/>
          </w:tcPr>
          <w:p w14:paraId="151D7042" w14:textId="77777777" w:rsidR="00D73C51" w:rsidRPr="00187BBA" w:rsidRDefault="004B63EE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1781258" wp14:editId="4664698C">
                  <wp:extent cx="1123950" cy="1247123"/>
                  <wp:effectExtent l="57150" t="0" r="3810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3950" cy="12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4C" w:rsidRPr="00E85100" w14:paraId="0D4EB1DA" w14:textId="77777777" w:rsidTr="00DC227B">
        <w:tc>
          <w:tcPr>
            <w:tcW w:w="7054" w:type="dxa"/>
          </w:tcPr>
          <w:p w14:paraId="2E89A7CB" w14:textId="77777777" w:rsidR="00874770" w:rsidRPr="00187BBA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Schülervertretung</w:t>
            </w:r>
            <w:r w:rsidR="00AE197A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1F6EB7D" w14:textId="652A2B40" w:rsidR="00C05ACF" w:rsidRPr="00187BBA" w:rsidRDefault="00C05ACF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Уч</w:t>
            </w:r>
            <w:r w:rsidR="00D36D46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нівська рада</w:t>
            </w:r>
          </w:p>
          <w:p w14:paraId="28B504F6" w14:textId="77777777" w:rsidR="00C47784" w:rsidRPr="00187BBA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 Schülervertretung vertritt die Interessen der Schülerinnen und Schüler. Sie plant Aktionen und Veranstaltungen.</w:t>
            </w:r>
            <w:r w:rsidR="00C47784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1D0FA2FC" w14:textId="2A9A92F2" w:rsidR="00D36D46" w:rsidRPr="00187BBA" w:rsidRDefault="00CE5E4C" w:rsidP="00D6795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In der Schülervertretung kannst du mitarbeiten.</w:t>
            </w:r>
            <w:r w:rsidR="00AE197A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C05AC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br/>
            </w:r>
            <w:r w:rsidR="00D36D46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Учнівська рада представляє інтереси учениць та учнів. Вона планує акції та заходи.</w:t>
            </w:r>
          </w:p>
          <w:p w14:paraId="1BF28AA1" w14:textId="728E0075" w:rsidR="00D36D46" w:rsidRPr="00187BBA" w:rsidRDefault="00D36D46" w:rsidP="00D6795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Ти також можеш входити до складу учнівської ради.</w:t>
            </w:r>
          </w:p>
          <w:p w14:paraId="438C103B" w14:textId="64C96409" w:rsidR="00D36D46" w:rsidRPr="00187BBA" w:rsidRDefault="00D36D46" w:rsidP="00D6795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34" w:type="dxa"/>
          </w:tcPr>
          <w:p w14:paraId="6F57907B" w14:textId="77777777" w:rsidR="00CE5E4C" w:rsidRPr="00187BBA" w:rsidRDefault="00CE5E4C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lang w:val="uk-UA" w:eastAsia="de-DE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1551" behindDoc="1" locked="0" layoutInCell="1" allowOverlap="1" wp14:anchorId="153206D0" wp14:editId="3B3C231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3990</wp:posOffset>
                  </wp:positionV>
                  <wp:extent cx="936625" cy="1457960"/>
                  <wp:effectExtent l="6033" t="0" r="2857" b="2858"/>
                  <wp:wrapTight wrapText="bothSides">
                    <wp:wrapPolygon edited="0">
                      <wp:start x="139" y="21689"/>
                      <wp:lineTo x="21227" y="21689"/>
                      <wp:lineTo x="21227" y="240"/>
                      <wp:lineTo x="139" y="240"/>
                      <wp:lineTo x="139" y="21689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36625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3D2" w:rsidRPr="00E85100" w14:paraId="013B1A91" w14:textId="77777777" w:rsidTr="00DC227B">
        <w:tc>
          <w:tcPr>
            <w:tcW w:w="7054" w:type="dxa"/>
          </w:tcPr>
          <w:p w14:paraId="1F09B2B7" w14:textId="77777777" w:rsidR="00874770" w:rsidRPr="00187BBA" w:rsidRDefault="0006600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lastRenderedPageBreak/>
              <w:t>Sekretariat</w:t>
            </w:r>
            <w:r w:rsidR="00AE197A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219EB00" w14:textId="6086C462" w:rsidR="00C05ACF" w:rsidRPr="00187BBA" w:rsidRDefault="00C05ACF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Секретар</w:t>
            </w:r>
            <w:r w:rsidR="00D36D46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іат</w:t>
            </w:r>
          </w:p>
          <w:p w14:paraId="475934A5" w14:textId="77777777" w:rsidR="004E7BCA" w:rsidRPr="00187BBA" w:rsidRDefault="000F73D2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ie Sekretärin</w:t>
            </w:r>
            <w:r w:rsidR="0012147F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/der Sekretär</w:t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heißt …</w:t>
            </w:r>
            <w:r w:rsidR="004E7BCA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44456905" w14:textId="7386D61F" w:rsidR="00C47784" w:rsidRPr="00187BBA" w:rsidRDefault="00C05ACF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Секретаря звут</w:t>
            </w:r>
            <w:r w:rsidR="00D45D4B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ь</w:t>
            </w: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 … </w:t>
            </w:r>
          </w:p>
          <w:p w14:paraId="12EC7873" w14:textId="203AE898" w:rsidR="00D45D4B" w:rsidRPr="00187BBA" w:rsidRDefault="001369FA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anach kannst du sie fragen:</w:t>
            </w:r>
            <w:r w:rsidR="00B84DB3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="00264964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chülerausweis, Bustickets, Toilettenschlüssel, Krankmeldungen, Kühlpacks, Esse</w:t>
            </w:r>
            <w:r w:rsidR="00EC686B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nsmarken, allgemeine</w:t>
            </w:r>
            <w:r w:rsidR="00B84DB3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Fragen …</w:t>
            </w:r>
            <w:r w:rsidR="00AE197A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D45D4B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Ти можеш звертатися до секретаря з наступними питаннями: </w:t>
            </w:r>
            <w:r w:rsidR="0002791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учнівський квиток, квитки на автобус, ключ від туалету, </w:t>
            </w:r>
            <w:r w:rsidR="00A51B3A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повідомлення про хворобу, </w:t>
            </w:r>
            <w:r w:rsidR="00C03A3C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охолоджуючі пакети, талони на харчування, загальні запитання...</w:t>
            </w:r>
          </w:p>
          <w:p w14:paraId="35DABECE" w14:textId="1335D301" w:rsidR="00D45D4B" w:rsidRPr="00305F3A" w:rsidRDefault="00D45D4B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uk-UA"/>
              </w:rPr>
            </w:pPr>
          </w:p>
        </w:tc>
        <w:tc>
          <w:tcPr>
            <w:tcW w:w="2234" w:type="dxa"/>
          </w:tcPr>
          <w:p w14:paraId="23D6C472" w14:textId="77777777" w:rsidR="000F73D2" w:rsidRPr="00187BBA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2575" behindDoc="1" locked="0" layoutInCell="1" allowOverlap="1" wp14:anchorId="0D1A2449" wp14:editId="3EEEC795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51155</wp:posOffset>
                  </wp:positionV>
                  <wp:extent cx="1104900" cy="1234440"/>
                  <wp:effectExtent l="0" t="7620" r="0" b="0"/>
                  <wp:wrapTight wrapText="bothSides">
                    <wp:wrapPolygon edited="0">
                      <wp:start x="21749" y="133"/>
                      <wp:lineTo x="521" y="133"/>
                      <wp:lineTo x="521" y="21133"/>
                      <wp:lineTo x="21749" y="21133"/>
                      <wp:lineTo x="21749" y="133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049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25DE" w:rsidRPr="00E85100" w14:paraId="7FEC4C4D" w14:textId="77777777" w:rsidTr="00DC227B">
        <w:tc>
          <w:tcPr>
            <w:tcW w:w="7054" w:type="dxa"/>
          </w:tcPr>
          <w:p w14:paraId="5376D549" w14:textId="77777777" w:rsidR="00B84DB3" w:rsidRPr="00187BBA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Sport</w:t>
            </w:r>
            <w:r w:rsidR="004B393E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und Schwimmen</w:t>
            </w:r>
            <w:r w:rsidR="00B84DB3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 xml:space="preserve"> </w:t>
            </w:r>
          </w:p>
          <w:p w14:paraId="10E13C99" w14:textId="4B1462F6" w:rsidR="00FD3149" w:rsidRPr="00187BBA" w:rsidRDefault="00C03A3C" w:rsidP="008D4BE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Спорт і плавання</w:t>
            </w:r>
          </w:p>
          <w:p w14:paraId="2BDE67D0" w14:textId="598F2C28" w:rsidR="00BF7E7E" w:rsidRPr="00187BBA" w:rsidRDefault="001325DE" w:rsidP="00CB18F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u musst regelmäßig am Sport</w:t>
            </w:r>
            <w:r w:rsidR="004B393E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- und Schwimm</w:t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unterricht teilnehmen.</w:t>
            </w:r>
            <w:r w:rsidR="00A81CA2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C03A3C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Ти повинен</w:t>
            </w:r>
            <w:r w:rsidR="005823AF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/-а</w:t>
            </w:r>
            <w:r w:rsidR="00C03A3C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</w:t>
            </w:r>
            <w:r w:rsidR="00CB18F0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регулярно </w:t>
            </w:r>
            <w:r w:rsidR="00C03A3C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відвідувати уроки фізичної культури та плавання</w:t>
            </w:r>
            <w:r w:rsidR="00FD3149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.</w:t>
            </w:r>
            <w:r w:rsidR="00FD3149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Du </w:t>
            </w:r>
            <w:r w:rsidR="0012147F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brauchst dafür Sport- und Schwimmkleidung</w:t>
            </w: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A81CA2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CB18F0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Для цього тобі потрібен одяг для занять спортом та плаванням.</w:t>
            </w:r>
          </w:p>
        </w:tc>
        <w:tc>
          <w:tcPr>
            <w:tcW w:w="2234" w:type="dxa"/>
          </w:tcPr>
          <w:p w14:paraId="0E41732D" w14:textId="77777777" w:rsidR="001325DE" w:rsidRPr="00187BBA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8959" behindDoc="0" locked="0" layoutInCell="1" allowOverlap="1" wp14:anchorId="696B6868" wp14:editId="58915058">
                  <wp:simplePos x="0" y="0"/>
                  <wp:positionH relativeFrom="column">
                    <wp:posOffset>81753</wp:posOffset>
                  </wp:positionH>
                  <wp:positionV relativeFrom="paragraph">
                    <wp:posOffset>34290</wp:posOffset>
                  </wp:positionV>
                  <wp:extent cx="1076191" cy="1200000"/>
                  <wp:effectExtent l="0" t="0" r="0" b="635"/>
                  <wp:wrapNone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25DE" w:rsidRPr="00E85100" w14:paraId="05A61881" w14:textId="77777777" w:rsidTr="00DC227B">
        <w:tc>
          <w:tcPr>
            <w:tcW w:w="7054" w:type="dxa"/>
          </w:tcPr>
          <w:p w14:paraId="273826B4" w14:textId="77777777" w:rsidR="00B84DB3" w:rsidRPr="00187BBA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Stundenplan </w:t>
            </w:r>
          </w:p>
          <w:p w14:paraId="30317D44" w14:textId="214E198B" w:rsidR="00FD3149" w:rsidRPr="00187BBA" w:rsidRDefault="00CB18F0" w:rsidP="00FD314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Розклад уроків</w:t>
            </w:r>
          </w:p>
          <w:p w14:paraId="759F642E" w14:textId="393CD392" w:rsidR="00CB18F0" w:rsidRPr="00187BBA" w:rsidRDefault="001325DE" w:rsidP="00CB18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ein Stundenplan zeigt dir, wann und wo du Unterricht hast.</w:t>
            </w:r>
            <w:r w:rsidR="00A81CA2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CB18F0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Зі свого розкладу уроків ти дізнаєшся, коли та де проходитимуть твої заняття.</w:t>
            </w:r>
          </w:p>
        </w:tc>
        <w:tc>
          <w:tcPr>
            <w:tcW w:w="2234" w:type="dxa"/>
          </w:tcPr>
          <w:p w14:paraId="7ED327AD" w14:textId="77777777" w:rsidR="001325DE" w:rsidRPr="00187BBA" w:rsidRDefault="002A4853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7935" behindDoc="0" locked="0" layoutInCell="1" allowOverlap="1" wp14:anchorId="59C435C1" wp14:editId="574F1BA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40173</wp:posOffset>
                  </wp:positionV>
                  <wp:extent cx="1076191" cy="742857"/>
                  <wp:effectExtent l="0" t="0" r="0" b="635"/>
                  <wp:wrapNone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06BBB1" w14:textId="77777777" w:rsidR="008560D3" w:rsidRPr="00305F3A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8"/>
          <w:lang w:val="uk-UA"/>
        </w:rPr>
      </w:pPr>
    </w:p>
    <w:tbl>
      <w:tblPr>
        <w:tblStyle w:val="Tabellenraster2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06E31" w:rsidRPr="00E85100" w14:paraId="25FD26F7" w14:textId="77777777" w:rsidTr="00F758C0">
        <w:tc>
          <w:tcPr>
            <w:tcW w:w="9180" w:type="dxa"/>
            <w:tcBorders>
              <w:top w:val="nil"/>
              <w:bottom w:val="single" w:sz="4" w:space="0" w:color="787878"/>
            </w:tcBorders>
          </w:tcPr>
          <w:p w14:paraId="2D5B634C" w14:textId="77777777" w:rsidR="00406E31" w:rsidRPr="00187BBA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uk-UA"/>
              </w:rPr>
            </w:pPr>
            <w:r w:rsidRPr="00187BBA">
              <w:rPr>
                <w:rFonts w:ascii="Arial" w:hAnsi="Arial" w:cs="Arial"/>
                <w:lang w:val="uk-UA"/>
              </w:rPr>
              <w:t xml:space="preserve">A B C D E F G H I J K L M N O P Q R S T </w:t>
            </w:r>
            <w:r w:rsidRPr="00187BBA">
              <w:rPr>
                <w:rFonts w:ascii="Arial" w:hAnsi="Arial" w:cs="Arial"/>
                <w:sz w:val="70"/>
                <w:szCs w:val="70"/>
                <w:lang w:val="uk-UA"/>
              </w:rPr>
              <w:t>U</w:t>
            </w:r>
            <w:r w:rsidRPr="00187BBA">
              <w:rPr>
                <w:rFonts w:ascii="Arial" w:hAnsi="Arial" w:cs="Arial"/>
                <w:lang w:val="uk-UA"/>
              </w:rPr>
              <w:t xml:space="preserve">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1043A2" w:rsidRPr="00E85100" w14:paraId="5AD63612" w14:textId="77777777" w:rsidTr="00F758C0">
        <w:tc>
          <w:tcPr>
            <w:tcW w:w="7196" w:type="dxa"/>
            <w:tcBorders>
              <w:bottom w:val="single" w:sz="4" w:space="0" w:color="787878"/>
            </w:tcBorders>
          </w:tcPr>
          <w:p w14:paraId="7BCC88B9" w14:textId="77777777" w:rsidR="00B84DB3" w:rsidRPr="00187BBA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Umzug</w:t>
            </w:r>
            <w:r w:rsidR="00A81CA2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0A62DD8" w14:textId="35BBFC7E" w:rsidR="00FD3149" w:rsidRPr="00187BBA" w:rsidRDefault="00FD3149" w:rsidP="00FD314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Пере</w:t>
            </w:r>
            <w:r w:rsidR="0085597E"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ї</w:t>
            </w: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 xml:space="preserve">зд </w:t>
            </w:r>
          </w:p>
          <w:p w14:paraId="3239B56D" w14:textId="7C40053B" w:rsidR="0085597E" w:rsidRPr="00187BBA" w:rsidRDefault="001043A2" w:rsidP="00305F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Sage deinem Klassenlehrer/deiner Klassenlehrerin, wenn sich deine Adresse oder Telefonnummer ändert.</w:t>
            </w:r>
            <w:r w:rsidR="00A81CA2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85597E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В разі зміни </w:t>
            </w:r>
            <w:r w:rsidR="00305F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твоєї </w:t>
            </w:r>
            <w:r w:rsidR="0085597E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адреси або </w:t>
            </w:r>
            <w:r w:rsidR="00305F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твого</w:t>
            </w:r>
            <w:r w:rsidR="0085597E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номера телефону повідом про це класного керівника.</w:t>
            </w:r>
          </w:p>
        </w:tc>
        <w:tc>
          <w:tcPr>
            <w:tcW w:w="2016" w:type="dxa"/>
            <w:tcBorders>
              <w:bottom w:val="single" w:sz="4" w:space="0" w:color="787878"/>
            </w:tcBorders>
          </w:tcPr>
          <w:p w14:paraId="6AF1D71C" w14:textId="77777777" w:rsidR="001043A2" w:rsidRPr="00187BBA" w:rsidRDefault="001043A2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  <w:tr w:rsidR="009D62AB" w:rsidRPr="00187BBA" w14:paraId="132687BC" w14:textId="77777777" w:rsidTr="00F758C0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14:paraId="66E535C4" w14:textId="77777777" w:rsidR="005663D6" w:rsidRPr="00187BBA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Unterrichtszeiten</w:t>
            </w:r>
            <w:r w:rsidR="005663D6" w:rsidRPr="00187BBA">
              <w:rPr>
                <w:lang w:val="uk-UA"/>
              </w:rPr>
              <w:t xml:space="preserve"> </w:t>
            </w:r>
          </w:p>
          <w:p w14:paraId="024C8942" w14:textId="5BBE7E72" w:rsidR="00464BAC" w:rsidRPr="00187BBA" w:rsidRDefault="00CB18F0" w:rsidP="00464BAC">
            <w:pPr>
              <w:autoSpaceDE w:val="0"/>
              <w:autoSpaceDN w:val="0"/>
              <w:adjustRightInd w:val="0"/>
              <w:spacing w:before="60"/>
              <w:rPr>
                <w:color w:val="808080" w:themeColor="background1" w:themeShade="80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Час занять</w:t>
            </w:r>
          </w:p>
          <w:p w14:paraId="4D3A4F6A" w14:textId="77777777" w:rsidR="00464BAC" w:rsidRPr="00187BBA" w:rsidRDefault="00464BAC" w:rsidP="00464BA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6"/>
                <w:szCs w:val="16"/>
                <w:lang w:val="uk-UA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D67953" w:rsidRPr="00187BBA" w14:paraId="59BB9EE1" w14:textId="77777777" w:rsidTr="005E786E">
              <w:tc>
                <w:tcPr>
                  <w:tcW w:w="3402" w:type="dxa"/>
                </w:tcPr>
                <w:p w14:paraId="51057651" w14:textId="77777777" w:rsidR="00D67953" w:rsidRPr="00187BBA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</w:pPr>
                  <w:r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1. Stunde von ….. bis….. Uhr</w:t>
                  </w:r>
                </w:p>
              </w:tc>
              <w:tc>
                <w:tcPr>
                  <w:tcW w:w="3402" w:type="dxa"/>
                </w:tcPr>
                <w:p w14:paraId="5998E5FA" w14:textId="11F48414" w:rsidR="00D67953" w:rsidRPr="00187BBA" w:rsidRDefault="00D67953" w:rsidP="00FD3149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color w:val="808080" w:themeColor="background1" w:themeShade="80"/>
                      <w:sz w:val="28"/>
                      <w:szCs w:val="28"/>
                      <w:lang w:val="uk-UA"/>
                    </w:rPr>
                  </w:pPr>
                  <w:r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1 урок </w:t>
                  </w:r>
                  <w:r w:rsidR="00CB18F0"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з</w:t>
                  </w:r>
                  <w:r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 ….. до….. </w:t>
                  </w:r>
                  <w:r w:rsidR="00CB18F0"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години</w:t>
                  </w:r>
                </w:p>
              </w:tc>
            </w:tr>
            <w:tr w:rsidR="00D67953" w:rsidRPr="00187BBA" w14:paraId="64AFFAFA" w14:textId="77777777" w:rsidTr="005E786E">
              <w:tc>
                <w:tcPr>
                  <w:tcW w:w="3402" w:type="dxa"/>
                </w:tcPr>
                <w:p w14:paraId="0DCB0FA2" w14:textId="77777777" w:rsidR="00D67953" w:rsidRPr="00187BBA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</w:pPr>
                  <w:r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2. Stunde von ….. bis….. Uhr</w:t>
                  </w:r>
                </w:p>
              </w:tc>
              <w:tc>
                <w:tcPr>
                  <w:tcW w:w="3402" w:type="dxa"/>
                </w:tcPr>
                <w:p w14:paraId="422370ED" w14:textId="06E8EE75" w:rsidR="00D67953" w:rsidRPr="00187BBA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</w:pPr>
                  <w:r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2  урок </w:t>
                  </w:r>
                  <w:r w:rsidR="00CB18F0"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з ….. до….. години</w:t>
                  </w:r>
                </w:p>
              </w:tc>
            </w:tr>
            <w:tr w:rsidR="00D67953" w:rsidRPr="00187BBA" w14:paraId="52E5BDFD" w14:textId="77777777" w:rsidTr="005E786E">
              <w:tc>
                <w:tcPr>
                  <w:tcW w:w="3402" w:type="dxa"/>
                </w:tcPr>
                <w:p w14:paraId="4E3C4294" w14:textId="77777777" w:rsidR="00D67953" w:rsidRPr="00187BBA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</w:pPr>
                  <w:r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3. Stunde von ….. bis….. Uhr</w:t>
                  </w:r>
                </w:p>
              </w:tc>
              <w:tc>
                <w:tcPr>
                  <w:tcW w:w="3402" w:type="dxa"/>
                </w:tcPr>
                <w:p w14:paraId="78D307F8" w14:textId="69CAAD5E" w:rsidR="00D67953" w:rsidRPr="00187BBA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</w:pPr>
                  <w:r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3  урок </w:t>
                  </w:r>
                  <w:r w:rsidR="00CB18F0"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з ….. до….. години</w:t>
                  </w:r>
                </w:p>
              </w:tc>
            </w:tr>
            <w:tr w:rsidR="00D67953" w:rsidRPr="00187BBA" w14:paraId="54CBE77F" w14:textId="77777777" w:rsidTr="005E786E">
              <w:tc>
                <w:tcPr>
                  <w:tcW w:w="3402" w:type="dxa"/>
                </w:tcPr>
                <w:p w14:paraId="52B6675B" w14:textId="77777777" w:rsidR="00D67953" w:rsidRPr="00187BBA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</w:pPr>
                  <w:r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4. Stunde von ….. bis….. Uhr</w:t>
                  </w:r>
                </w:p>
              </w:tc>
              <w:tc>
                <w:tcPr>
                  <w:tcW w:w="3402" w:type="dxa"/>
                </w:tcPr>
                <w:p w14:paraId="3AA7DCBC" w14:textId="3DD0E436" w:rsidR="00D67953" w:rsidRPr="00187BBA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</w:pPr>
                  <w:r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4  урок </w:t>
                  </w:r>
                  <w:r w:rsidR="00CB18F0"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з ….. до….. години</w:t>
                  </w:r>
                </w:p>
              </w:tc>
            </w:tr>
            <w:tr w:rsidR="00D67953" w:rsidRPr="00187BBA" w14:paraId="35D8D17E" w14:textId="77777777" w:rsidTr="005E786E">
              <w:tc>
                <w:tcPr>
                  <w:tcW w:w="3402" w:type="dxa"/>
                </w:tcPr>
                <w:p w14:paraId="2D7CCCC1" w14:textId="77777777" w:rsidR="00D67953" w:rsidRPr="00187BBA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</w:pPr>
                  <w:r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5. Stunde von ….. bis….. Uhr</w:t>
                  </w:r>
                </w:p>
              </w:tc>
              <w:tc>
                <w:tcPr>
                  <w:tcW w:w="3402" w:type="dxa"/>
                </w:tcPr>
                <w:p w14:paraId="27C7C4E2" w14:textId="6CDC53E5" w:rsidR="00D67953" w:rsidRPr="00187BBA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</w:pPr>
                  <w:r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 xml:space="preserve">5  урок </w:t>
                  </w:r>
                  <w:r w:rsidR="00CB18F0" w:rsidRPr="00187BB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uk-UA"/>
                    </w:rPr>
                    <w:t>з ….. до….. години</w:t>
                  </w:r>
                </w:p>
              </w:tc>
            </w:tr>
          </w:tbl>
          <w:p w14:paraId="59E99BE0" w14:textId="77777777" w:rsidR="009D62AB" w:rsidRPr="00187BBA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14:paraId="720DB6B1" w14:textId="77777777" w:rsidR="009D62AB" w:rsidRPr="00187BBA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  <w:tr w:rsidR="001325DE" w:rsidRPr="00187BBA" w14:paraId="5C8CF070" w14:textId="77777777" w:rsidTr="00F758C0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14:paraId="4831EC45" w14:textId="77777777" w:rsidR="00E263E0" w:rsidRPr="00187BBA" w:rsidRDefault="005B2D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U</w:t>
            </w:r>
            <w:r w:rsidR="004865C8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nfälle und Erkrankungen</w:t>
            </w:r>
            <w:r w:rsidR="00A81CA2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3E41FD04" w14:textId="64435450" w:rsidR="00FD3149" w:rsidRPr="00187BBA" w:rsidRDefault="0085597E" w:rsidP="00FD314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Нещасні випадки та захворювання</w:t>
            </w:r>
          </w:p>
          <w:p w14:paraId="04945627" w14:textId="4257008B" w:rsidR="001325DE" w:rsidRPr="00187BBA" w:rsidRDefault="001325DE" w:rsidP="003F07F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Melde ein</w:t>
            </w:r>
            <w:r w:rsidR="002E536E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en Unfall oder eine Erkrankung</w:t>
            </w:r>
            <w:r w:rsidR="004C328E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sofort im Sekretariat.</w:t>
            </w:r>
            <w:r w:rsidR="00A81CA2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85597E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В разі нещасного випадку або захворювання негайно повідом про це до секретаріату.</w:t>
            </w:r>
            <w:r w:rsidR="00FD3149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4C328E" w:rsidRPr="00187BBA">
              <w:rPr>
                <w:rFonts w:ascii="Arial" w:hAnsi="Arial" w:cs="Arial"/>
                <w:sz w:val="20"/>
                <w:szCs w:val="20"/>
                <w:lang w:val="uk-UA"/>
              </w:rPr>
              <w:t xml:space="preserve">Der </w:t>
            </w:r>
            <w:r w:rsidR="002E536E" w:rsidRPr="00187BBA">
              <w:rPr>
                <w:rFonts w:ascii="Arial" w:hAnsi="Arial" w:cs="Arial"/>
                <w:sz w:val="20"/>
                <w:szCs w:val="20"/>
                <w:lang w:val="uk-UA"/>
              </w:rPr>
              <w:t xml:space="preserve">Schulsanitätsdienst </w:t>
            </w:r>
            <w:r w:rsidR="004C328E" w:rsidRPr="00187BBA">
              <w:rPr>
                <w:rFonts w:ascii="Arial" w:hAnsi="Arial" w:cs="Arial"/>
                <w:sz w:val="20"/>
                <w:szCs w:val="20"/>
                <w:lang w:val="uk-UA"/>
              </w:rPr>
              <w:t>leistet</w:t>
            </w:r>
            <w:r w:rsidR="004C328E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Erste Hilfe.</w:t>
            </w:r>
          </w:p>
          <w:p w14:paraId="49B9C586" w14:textId="2A2FE25D" w:rsidR="00A81CA2" w:rsidRPr="00187BBA" w:rsidRDefault="0085597E" w:rsidP="003F07F2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Шкільна медико-санітарна служба надасть першу допомогу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14:paraId="76DB77B9" w14:textId="77777777" w:rsidR="001325DE" w:rsidRPr="00187BBA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187BBA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0E3EC9F" wp14:editId="12F95047">
                  <wp:extent cx="1022271" cy="900113"/>
                  <wp:effectExtent l="0" t="57150" r="0" b="336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2271" cy="9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E85100" w14:paraId="502B42AF" w14:textId="77777777" w:rsidTr="00FB6C71">
        <w:tc>
          <w:tcPr>
            <w:tcW w:w="9322" w:type="dxa"/>
          </w:tcPr>
          <w:p w14:paraId="23BACBDA" w14:textId="77777777" w:rsidR="00406E31" w:rsidRPr="00187BBA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uk-UA"/>
              </w:rPr>
            </w:pPr>
            <w:r w:rsidRPr="00187BBA">
              <w:rPr>
                <w:rFonts w:ascii="Arial" w:hAnsi="Arial" w:cs="Arial"/>
                <w:lang w:val="uk-UA"/>
              </w:rPr>
              <w:lastRenderedPageBreak/>
              <w:t xml:space="preserve">A B C D E F G H I J K L M N O P Q R S T U </w:t>
            </w:r>
            <w:r w:rsidRPr="00187BBA">
              <w:rPr>
                <w:rFonts w:ascii="Arial" w:hAnsi="Arial" w:cs="Arial"/>
                <w:sz w:val="70"/>
                <w:szCs w:val="70"/>
                <w:lang w:val="uk-UA"/>
              </w:rPr>
              <w:t>V</w:t>
            </w:r>
            <w:r w:rsidRPr="00187BBA">
              <w:rPr>
                <w:rFonts w:ascii="Arial" w:hAnsi="Arial" w:cs="Arial"/>
                <w:lang w:val="uk-UA"/>
              </w:rPr>
              <w:t>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D62AB" w:rsidRPr="00E85100" w14:paraId="4B4DD918" w14:textId="77777777" w:rsidTr="009D62AB">
        <w:tc>
          <w:tcPr>
            <w:tcW w:w="7196" w:type="dxa"/>
          </w:tcPr>
          <w:p w14:paraId="26AA2145" w14:textId="77777777" w:rsidR="00E263E0" w:rsidRPr="00187BBA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Vertretungsplan</w:t>
            </w:r>
            <w:r w:rsidR="00A81CA2"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7CB2AE8" w14:textId="44C56306" w:rsidR="00FD3149" w:rsidRPr="00187BBA" w:rsidRDefault="004D7F69" w:rsidP="00FD314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План зміни розкладу уроків</w:t>
            </w:r>
          </w:p>
          <w:p w14:paraId="7839F41F" w14:textId="0E9BD256" w:rsidR="009D62AB" w:rsidRPr="00187BBA" w:rsidRDefault="00A94627" w:rsidP="004D7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Du kannst aktuelle Änderungen des Stundenplans im Vertretungsplan nachlesen</w:t>
            </w:r>
            <w:r w:rsidR="00182CD8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  <w:r w:rsidR="00BF1689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4D7F69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Про поточні зміни в розкладі можна дізнатися з плану зміни розкладу уроків.</w:t>
            </w:r>
            <w:r w:rsidR="00FD3149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</w:p>
        </w:tc>
        <w:tc>
          <w:tcPr>
            <w:tcW w:w="2016" w:type="dxa"/>
          </w:tcPr>
          <w:p w14:paraId="62575467" w14:textId="77777777" w:rsidR="009D62AB" w:rsidRPr="00187BBA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048E5A38" w14:textId="77777777" w:rsidR="0057515F" w:rsidRPr="00187BBA" w:rsidRDefault="0057515F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E85100" w14:paraId="658D4DED" w14:textId="77777777" w:rsidTr="00FB6C71">
        <w:tc>
          <w:tcPr>
            <w:tcW w:w="9322" w:type="dxa"/>
          </w:tcPr>
          <w:p w14:paraId="6427CA6B" w14:textId="77777777" w:rsidR="00406E31" w:rsidRPr="00187BBA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uk-UA"/>
              </w:rPr>
            </w:pPr>
            <w:r w:rsidRPr="00187BBA">
              <w:rPr>
                <w:rFonts w:ascii="Arial" w:hAnsi="Arial" w:cs="Arial"/>
                <w:lang w:val="uk-UA"/>
              </w:rPr>
              <w:t xml:space="preserve">A B C D E F G H I J K L M N O P Q R S T U V </w:t>
            </w:r>
            <w:r w:rsidRPr="00187BBA">
              <w:rPr>
                <w:rFonts w:ascii="Arial" w:hAnsi="Arial" w:cs="Arial"/>
                <w:sz w:val="70"/>
                <w:szCs w:val="70"/>
                <w:lang w:val="uk-UA"/>
              </w:rPr>
              <w:t>W</w:t>
            </w:r>
            <w:r w:rsidRPr="00187BBA">
              <w:rPr>
                <w:rFonts w:ascii="Arial" w:hAnsi="Arial" w:cs="Arial"/>
                <w:lang w:val="uk-UA"/>
              </w:rPr>
              <w:t>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E85100" w14:paraId="52705F23" w14:textId="77777777" w:rsidTr="00F758C0">
        <w:tc>
          <w:tcPr>
            <w:tcW w:w="7196" w:type="dxa"/>
          </w:tcPr>
          <w:p w14:paraId="78F35BE1" w14:textId="77777777" w:rsidR="00E263E0" w:rsidRPr="00187BBA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000000"/>
                <w:sz w:val="28"/>
                <w:szCs w:val="28"/>
                <w:lang w:val="uk-UA"/>
              </w:rPr>
              <w:t>Waffen</w:t>
            </w:r>
          </w:p>
          <w:p w14:paraId="2B18BE53" w14:textId="3EF21550" w:rsidR="00FD3149" w:rsidRPr="00187BBA" w:rsidRDefault="00AE0420" w:rsidP="00FD314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</w:pPr>
            <w:r w:rsidRPr="00187BB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uk-UA"/>
              </w:rPr>
              <w:t>Нещасні випадки та захворювання</w:t>
            </w:r>
          </w:p>
          <w:p w14:paraId="6F4A4C18" w14:textId="0E9770E0" w:rsidR="00E97A56" w:rsidRPr="00187BBA" w:rsidRDefault="00E97A56" w:rsidP="004D7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Waffen und andere gefährliche Gegenstände (Messer, Schlagringe …) sind in der Schule verboten. </w:t>
            </w:r>
            <w:r w:rsidR="00BF1689" w:rsidRPr="00187BB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  <w:r w:rsidR="004D7F69" w:rsidRPr="00187BB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>В школі заборонені зброя та інші небезпечні предмети (ножі, кастети…).</w:t>
            </w:r>
          </w:p>
        </w:tc>
        <w:tc>
          <w:tcPr>
            <w:tcW w:w="2016" w:type="dxa"/>
          </w:tcPr>
          <w:p w14:paraId="10561BAC" w14:textId="77777777" w:rsidR="00E97A56" w:rsidRPr="00187BBA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3BFEB0C2" w14:textId="77777777" w:rsidR="00E97A56" w:rsidRPr="00187BBA" w:rsidRDefault="00E97A56" w:rsidP="00406E31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  <w:lang w:val="uk-UA"/>
        </w:rPr>
      </w:pPr>
    </w:p>
    <w:sectPr w:rsidR="00E97A56" w:rsidRPr="00187BBA" w:rsidSect="00ED2A1D">
      <w:pgSz w:w="11906" w:h="16838"/>
      <w:pgMar w:top="1134" w:right="851" w:bottom="79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24EB4" w14:textId="77777777" w:rsidR="00CD74DE" w:rsidRDefault="00CD74DE" w:rsidP="003864DF">
      <w:pPr>
        <w:spacing w:after="0" w:line="240" w:lineRule="auto"/>
      </w:pPr>
      <w:r>
        <w:separator/>
      </w:r>
    </w:p>
  </w:endnote>
  <w:endnote w:type="continuationSeparator" w:id="0">
    <w:p w14:paraId="6402DCE7" w14:textId="77777777" w:rsidR="00CD74DE" w:rsidRDefault="00CD74DE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CF366" w14:textId="77777777" w:rsidR="006F3C6B" w:rsidRDefault="006F3C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98C51" w14:textId="77777777" w:rsidR="006F3C6B" w:rsidRDefault="006F3C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D515" w14:textId="77777777" w:rsidR="006F3C6B" w:rsidRDefault="006F3C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43FBC" w14:textId="77777777" w:rsidR="00CD74DE" w:rsidRDefault="00CD74DE" w:rsidP="003864DF">
      <w:pPr>
        <w:spacing w:after="0" w:line="240" w:lineRule="auto"/>
      </w:pPr>
      <w:r>
        <w:separator/>
      </w:r>
    </w:p>
  </w:footnote>
  <w:footnote w:type="continuationSeparator" w:id="0">
    <w:p w14:paraId="7BED4148" w14:textId="77777777" w:rsidR="00CD74DE" w:rsidRDefault="00CD74DE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BD60" w14:textId="77777777" w:rsidR="006F3C6B" w:rsidRDefault="006F3C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574D" w14:textId="77777777" w:rsidR="006F3C6B" w:rsidRDefault="006F3C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F042" w14:textId="77777777" w:rsidR="006F3C6B" w:rsidRDefault="006F3C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09"/>
    <w:rsid w:val="000011BF"/>
    <w:rsid w:val="00007B8F"/>
    <w:rsid w:val="0002791F"/>
    <w:rsid w:val="00034B45"/>
    <w:rsid w:val="00037B95"/>
    <w:rsid w:val="00054CF1"/>
    <w:rsid w:val="0006204A"/>
    <w:rsid w:val="00064286"/>
    <w:rsid w:val="00066003"/>
    <w:rsid w:val="00094D50"/>
    <w:rsid w:val="00095A15"/>
    <w:rsid w:val="00095E29"/>
    <w:rsid w:val="000B0947"/>
    <w:rsid w:val="000D23D8"/>
    <w:rsid w:val="000F106B"/>
    <w:rsid w:val="000F6C26"/>
    <w:rsid w:val="000F73D2"/>
    <w:rsid w:val="00100A5C"/>
    <w:rsid w:val="00101419"/>
    <w:rsid w:val="001043A2"/>
    <w:rsid w:val="0010728C"/>
    <w:rsid w:val="001101ED"/>
    <w:rsid w:val="0012147F"/>
    <w:rsid w:val="0013025A"/>
    <w:rsid w:val="001325DE"/>
    <w:rsid w:val="001369FA"/>
    <w:rsid w:val="00164C8C"/>
    <w:rsid w:val="001652B8"/>
    <w:rsid w:val="00170D9B"/>
    <w:rsid w:val="00173622"/>
    <w:rsid w:val="001825FE"/>
    <w:rsid w:val="00182CD8"/>
    <w:rsid w:val="001835F7"/>
    <w:rsid w:val="0018683C"/>
    <w:rsid w:val="00187BBA"/>
    <w:rsid w:val="00187D76"/>
    <w:rsid w:val="001B7274"/>
    <w:rsid w:val="001C27FE"/>
    <w:rsid w:val="001D0DF3"/>
    <w:rsid w:val="001D1543"/>
    <w:rsid w:val="002029EA"/>
    <w:rsid w:val="00215EC2"/>
    <w:rsid w:val="00252E8B"/>
    <w:rsid w:val="00264964"/>
    <w:rsid w:val="00265058"/>
    <w:rsid w:val="002823BE"/>
    <w:rsid w:val="00285EEA"/>
    <w:rsid w:val="002A4853"/>
    <w:rsid w:val="002B44D9"/>
    <w:rsid w:val="002C49FF"/>
    <w:rsid w:val="002E536E"/>
    <w:rsid w:val="002F5303"/>
    <w:rsid w:val="002F71E9"/>
    <w:rsid w:val="00305F3A"/>
    <w:rsid w:val="00307F33"/>
    <w:rsid w:val="003107DB"/>
    <w:rsid w:val="00322409"/>
    <w:rsid w:val="00326A49"/>
    <w:rsid w:val="00346B5F"/>
    <w:rsid w:val="0035002E"/>
    <w:rsid w:val="003540D0"/>
    <w:rsid w:val="0037436B"/>
    <w:rsid w:val="003864DF"/>
    <w:rsid w:val="003B48ED"/>
    <w:rsid w:val="003C0D73"/>
    <w:rsid w:val="003E4DFD"/>
    <w:rsid w:val="003F07F2"/>
    <w:rsid w:val="004064C3"/>
    <w:rsid w:val="00406E31"/>
    <w:rsid w:val="00412150"/>
    <w:rsid w:val="00414DED"/>
    <w:rsid w:val="004202F1"/>
    <w:rsid w:val="004303ED"/>
    <w:rsid w:val="00446C3C"/>
    <w:rsid w:val="00457734"/>
    <w:rsid w:val="0046011B"/>
    <w:rsid w:val="00464BAC"/>
    <w:rsid w:val="004801B4"/>
    <w:rsid w:val="00483638"/>
    <w:rsid w:val="004865C8"/>
    <w:rsid w:val="00492E73"/>
    <w:rsid w:val="004933A3"/>
    <w:rsid w:val="004A56B2"/>
    <w:rsid w:val="004B393E"/>
    <w:rsid w:val="004B63EE"/>
    <w:rsid w:val="004C328E"/>
    <w:rsid w:val="004D4FC5"/>
    <w:rsid w:val="004D7F69"/>
    <w:rsid w:val="004E7852"/>
    <w:rsid w:val="004E7BCA"/>
    <w:rsid w:val="00537C25"/>
    <w:rsid w:val="0054767A"/>
    <w:rsid w:val="005663D6"/>
    <w:rsid w:val="0057515F"/>
    <w:rsid w:val="005823AF"/>
    <w:rsid w:val="00582DFD"/>
    <w:rsid w:val="005A31D0"/>
    <w:rsid w:val="005B0154"/>
    <w:rsid w:val="005B2DAB"/>
    <w:rsid w:val="005C627B"/>
    <w:rsid w:val="005C6560"/>
    <w:rsid w:val="005F581A"/>
    <w:rsid w:val="006371B2"/>
    <w:rsid w:val="006437BC"/>
    <w:rsid w:val="006548D2"/>
    <w:rsid w:val="006711DB"/>
    <w:rsid w:val="00671774"/>
    <w:rsid w:val="00691259"/>
    <w:rsid w:val="006A5696"/>
    <w:rsid w:val="006C6BE2"/>
    <w:rsid w:val="006D494B"/>
    <w:rsid w:val="006D569F"/>
    <w:rsid w:val="006E7B76"/>
    <w:rsid w:val="006F3C6B"/>
    <w:rsid w:val="006F432F"/>
    <w:rsid w:val="00714C1F"/>
    <w:rsid w:val="00723F1B"/>
    <w:rsid w:val="00724A46"/>
    <w:rsid w:val="00724C54"/>
    <w:rsid w:val="007275C2"/>
    <w:rsid w:val="00741F33"/>
    <w:rsid w:val="007443BF"/>
    <w:rsid w:val="007470E9"/>
    <w:rsid w:val="00771366"/>
    <w:rsid w:val="007A009F"/>
    <w:rsid w:val="007B126F"/>
    <w:rsid w:val="007B164D"/>
    <w:rsid w:val="007D0F87"/>
    <w:rsid w:val="007F7BDE"/>
    <w:rsid w:val="00801918"/>
    <w:rsid w:val="008245CE"/>
    <w:rsid w:val="00825F09"/>
    <w:rsid w:val="008264ED"/>
    <w:rsid w:val="00827DC2"/>
    <w:rsid w:val="00847EC1"/>
    <w:rsid w:val="0085597E"/>
    <w:rsid w:val="008560D3"/>
    <w:rsid w:val="00867BD5"/>
    <w:rsid w:val="00874770"/>
    <w:rsid w:val="00880BBB"/>
    <w:rsid w:val="008837BA"/>
    <w:rsid w:val="008C70F1"/>
    <w:rsid w:val="008D4BE3"/>
    <w:rsid w:val="008D70C1"/>
    <w:rsid w:val="008E43BE"/>
    <w:rsid w:val="008E6990"/>
    <w:rsid w:val="008F3751"/>
    <w:rsid w:val="0090649E"/>
    <w:rsid w:val="00906E3D"/>
    <w:rsid w:val="009109AF"/>
    <w:rsid w:val="00913A2A"/>
    <w:rsid w:val="00916259"/>
    <w:rsid w:val="009242C3"/>
    <w:rsid w:val="00971D97"/>
    <w:rsid w:val="00983526"/>
    <w:rsid w:val="00984E5A"/>
    <w:rsid w:val="0098603A"/>
    <w:rsid w:val="00987CC5"/>
    <w:rsid w:val="00997EE3"/>
    <w:rsid w:val="009B30C1"/>
    <w:rsid w:val="009B662C"/>
    <w:rsid w:val="009D57FB"/>
    <w:rsid w:val="009D62AB"/>
    <w:rsid w:val="009D7638"/>
    <w:rsid w:val="009F35BD"/>
    <w:rsid w:val="00A03641"/>
    <w:rsid w:val="00A06B11"/>
    <w:rsid w:val="00A15DDF"/>
    <w:rsid w:val="00A27B40"/>
    <w:rsid w:val="00A30298"/>
    <w:rsid w:val="00A33173"/>
    <w:rsid w:val="00A335E6"/>
    <w:rsid w:val="00A36DA4"/>
    <w:rsid w:val="00A51B3A"/>
    <w:rsid w:val="00A60FAD"/>
    <w:rsid w:val="00A61E27"/>
    <w:rsid w:val="00A81CA2"/>
    <w:rsid w:val="00A84F99"/>
    <w:rsid w:val="00A87BA7"/>
    <w:rsid w:val="00A94627"/>
    <w:rsid w:val="00A97B8D"/>
    <w:rsid w:val="00AC0FCB"/>
    <w:rsid w:val="00AC565D"/>
    <w:rsid w:val="00AD2EBD"/>
    <w:rsid w:val="00AE0420"/>
    <w:rsid w:val="00AE197A"/>
    <w:rsid w:val="00AF4360"/>
    <w:rsid w:val="00B11454"/>
    <w:rsid w:val="00B46C50"/>
    <w:rsid w:val="00B52A13"/>
    <w:rsid w:val="00B667C7"/>
    <w:rsid w:val="00B6757F"/>
    <w:rsid w:val="00B84DB3"/>
    <w:rsid w:val="00B87FB3"/>
    <w:rsid w:val="00B926A9"/>
    <w:rsid w:val="00BB009E"/>
    <w:rsid w:val="00BB5708"/>
    <w:rsid w:val="00BC3672"/>
    <w:rsid w:val="00BD2A32"/>
    <w:rsid w:val="00BD417C"/>
    <w:rsid w:val="00BE607A"/>
    <w:rsid w:val="00BF1689"/>
    <w:rsid w:val="00BF7D42"/>
    <w:rsid w:val="00BF7E7E"/>
    <w:rsid w:val="00C03A3C"/>
    <w:rsid w:val="00C05ACF"/>
    <w:rsid w:val="00C10D71"/>
    <w:rsid w:val="00C13387"/>
    <w:rsid w:val="00C32869"/>
    <w:rsid w:val="00C35E3D"/>
    <w:rsid w:val="00C47784"/>
    <w:rsid w:val="00C47A91"/>
    <w:rsid w:val="00C547DD"/>
    <w:rsid w:val="00C77BDB"/>
    <w:rsid w:val="00C91BC4"/>
    <w:rsid w:val="00C92F3F"/>
    <w:rsid w:val="00C95203"/>
    <w:rsid w:val="00C960FF"/>
    <w:rsid w:val="00CA0E21"/>
    <w:rsid w:val="00CA115A"/>
    <w:rsid w:val="00CA1825"/>
    <w:rsid w:val="00CB18F0"/>
    <w:rsid w:val="00CC1F95"/>
    <w:rsid w:val="00CD02D9"/>
    <w:rsid w:val="00CD74DE"/>
    <w:rsid w:val="00CE5E4C"/>
    <w:rsid w:val="00CF0C78"/>
    <w:rsid w:val="00CF6CC9"/>
    <w:rsid w:val="00D12171"/>
    <w:rsid w:val="00D36D46"/>
    <w:rsid w:val="00D45D4B"/>
    <w:rsid w:val="00D57914"/>
    <w:rsid w:val="00D67953"/>
    <w:rsid w:val="00D73C51"/>
    <w:rsid w:val="00D771E5"/>
    <w:rsid w:val="00D92DD5"/>
    <w:rsid w:val="00DB58D6"/>
    <w:rsid w:val="00DB60C2"/>
    <w:rsid w:val="00DC227B"/>
    <w:rsid w:val="00DC2B0D"/>
    <w:rsid w:val="00DD17F4"/>
    <w:rsid w:val="00DE07A6"/>
    <w:rsid w:val="00E15039"/>
    <w:rsid w:val="00E16EE3"/>
    <w:rsid w:val="00E263E0"/>
    <w:rsid w:val="00E31E9A"/>
    <w:rsid w:val="00E35185"/>
    <w:rsid w:val="00E4183E"/>
    <w:rsid w:val="00E41CCC"/>
    <w:rsid w:val="00E6174E"/>
    <w:rsid w:val="00E636A9"/>
    <w:rsid w:val="00E85100"/>
    <w:rsid w:val="00E903F4"/>
    <w:rsid w:val="00E93046"/>
    <w:rsid w:val="00E97A56"/>
    <w:rsid w:val="00EB0D4C"/>
    <w:rsid w:val="00EB48BC"/>
    <w:rsid w:val="00EB5727"/>
    <w:rsid w:val="00EC686B"/>
    <w:rsid w:val="00ED2A1D"/>
    <w:rsid w:val="00EE5388"/>
    <w:rsid w:val="00EE5ED4"/>
    <w:rsid w:val="00EE76F6"/>
    <w:rsid w:val="00EF46F8"/>
    <w:rsid w:val="00F06696"/>
    <w:rsid w:val="00F12FEE"/>
    <w:rsid w:val="00F3431A"/>
    <w:rsid w:val="00F34D9F"/>
    <w:rsid w:val="00F52AE3"/>
    <w:rsid w:val="00F67736"/>
    <w:rsid w:val="00F758C0"/>
    <w:rsid w:val="00F82B66"/>
    <w:rsid w:val="00F952AB"/>
    <w:rsid w:val="00FA0904"/>
    <w:rsid w:val="00FA3BB8"/>
    <w:rsid w:val="00FA63DE"/>
    <w:rsid w:val="00FA7466"/>
    <w:rsid w:val="00FB2970"/>
    <w:rsid w:val="00FD0AB4"/>
    <w:rsid w:val="00FD187D"/>
    <w:rsid w:val="00FD3149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219544"/>
  <w15:docId w15:val="{3D796034-CF11-4FE9-A6E3-42CDA248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99096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0.w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2B89-DD67-4228-8679-9D798B82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8</Words>
  <Characters>7740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aterialpaket Schule und Zuwanderung - ABC-Sekundarstufe I</vt:lpstr>
      <vt:lpstr>Materialpaket Schule und Zuwanderung - ABC-Sekundarstufe I</vt:lpstr>
    </vt:vector>
  </TitlesOfParts>
  <Company>- - -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BC-Sekundarstufe I</dc:title>
  <dc:creator>QUA-LiS NRW</dc:creator>
  <cp:keywords>ABC Schule Schülerinnen und Schüler Sekundarstufe I</cp:keywords>
  <cp:lastModifiedBy>Missal, Dagmar</cp:lastModifiedBy>
  <cp:revision>4</cp:revision>
  <dcterms:created xsi:type="dcterms:W3CDTF">2022-04-26T20:29:00Z</dcterms:created>
  <dcterms:modified xsi:type="dcterms:W3CDTF">2022-05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6609539</vt:i4>
  </property>
</Properties>
</file>